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D71AF3" w14:textId="00BCC4F4" w:rsidR="00E46BED" w:rsidRPr="00023D13" w:rsidRDefault="00B3193D">
      <w:pPr>
        <w:spacing w:after="26" w:line="259" w:lineRule="auto"/>
        <w:jc w:val="center"/>
        <w:rPr>
          <w:rFonts w:ascii="Bahnschrift" w:eastAsia="Bahnschrift" w:hAnsi="Bahnschrift" w:cs="Bahnschrift"/>
          <w:b/>
          <w:sz w:val="36"/>
          <w:szCs w:val="36"/>
          <w:u w:val="single"/>
        </w:rPr>
      </w:pPr>
      <w:r>
        <w:rPr>
          <w:rFonts w:ascii="Bahnschrift" w:eastAsia="Bahnschrift" w:hAnsi="Bahnschrift" w:cs="Bahnschrift"/>
          <w:b/>
          <w:sz w:val="36"/>
          <w:szCs w:val="36"/>
          <w:u w:val="single"/>
        </w:rPr>
        <w:t>Department of Electrical Engineering</w:t>
      </w:r>
    </w:p>
    <w:p w14:paraId="6931BBCF" w14:textId="740CBBC6" w:rsidR="00E46BED" w:rsidRDefault="00E46BED">
      <w:pPr>
        <w:spacing w:after="26" w:line="259" w:lineRule="auto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278CA16E" w14:textId="77777777" w:rsidR="0031797D" w:rsidRDefault="0031797D">
      <w:pPr>
        <w:spacing w:after="26" w:line="259" w:lineRule="auto"/>
        <w:jc w:val="center"/>
        <w:rPr>
          <w:rFonts w:ascii="Book Antiqua" w:eastAsia="Book Antiqua" w:hAnsi="Book Antiqua" w:cs="Book Antiqua"/>
          <w:sz w:val="24"/>
          <w:szCs w:val="24"/>
        </w:rPr>
      </w:pPr>
    </w:p>
    <w:p w14:paraId="33FEE4BE" w14:textId="3727CBF4" w:rsidR="00E46BED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Faculty Member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Arshad Nazir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Dated: </w:t>
      </w:r>
      <w:r w:rsidR="009E01D5">
        <w:rPr>
          <w:rFonts w:ascii="Bahnschrift" w:eastAsia="Bahnschrift" w:hAnsi="Bahnschrift" w:cs="Bahnschrift"/>
          <w:sz w:val="26"/>
          <w:szCs w:val="26"/>
          <w:u w:val="single"/>
        </w:rPr>
        <w:t>26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</w:t>
      </w:r>
      <w:r w:rsidR="00B90465">
        <w:rPr>
          <w:rFonts w:ascii="Bahnschrift" w:eastAsia="Bahnschrift" w:hAnsi="Bahnschrift" w:cs="Bahnschrift"/>
          <w:sz w:val="26"/>
          <w:szCs w:val="26"/>
          <w:u w:val="single"/>
        </w:rPr>
        <w:t>1</w:t>
      </w:r>
      <w:r w:rsidR="00E74635">
        <w:rPr>
          <w:rFonts w:ascii="Bahnschrift" w:eastAsia="Bahnschrift" w:hAnsi="Bahnschrift" w:cs="Bahnschrift"/>
          <w:sz w:val="26"/>
          <w:szCs w:val="26"/>
          <w:u w:val="single"/>
        </w:rPr>
        <w:t>1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/2021</w:t>
      </w:r>
    </w:p>
    <w:p w14:paraId="549A201E" w14:textId="77777777" w:rsidR="00E46BED" w:rsidRDefault="00B3193D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rFonts w:ascii="Bahnschrift" w:eastAsia="Bahnschrift" w:hAnsi="Bahnschrift" w:cs="Bahnschrift"/>
          <w:b/>
          <w:sz w:val="26"/>
          <w:szCs w:val="26"/>
        </w:rPr>
        <w:t xml:space="preserve">Semester: 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3</w:t>
      </w:r>
      <w:r>
        <w:rPr>
          <w:rFonts w:ascii="Bahnschrift" w:eastAsia="Bahnschrift" w:hAnsi="Bahnschrift" w:cs="Bahnschrift"/>
          <w:sz w:val="26"/>
          <w:szCs w:val="26"/>
          <w:u w:val="single"/>
          <w:vertAlign w:val="superscript"/>
        </w:rPr>
        <w:t>rd</w:t>
      </w:r>
      <w:r>
        <w:rPr>
          <w:rFonts w:ascii="Bahnschrift" w:eastAsia="Bahnschrift" w:hAnsi="Bahnschrift" w:cs="Bahnschrift"/>
          <w:b/>
          <w:sz w:val="26"/>
          <w:szCs w:val="26"/>
          <w:u w:val="single"/>
        </w:rPr>
        <w:t xml:space="preserve">      </w:t>
      </w:r>
      <w:r>
        <w:rPr>
          <w:rFonts w:ascii="Bahnschrift" w:eastAsia="Bahnschrift" w:hAnsi="Bahnschrift" w:cs="Bahnschrift"/>
          <w:b/>
          <w:sz w:val="26"/>
          <w:szCs w:val="26"/>
        </w:rPr>
        <w:tab/>
        <w:t xml:space="preserve">Section: </w:t>
      </w:r>
      <w:r>
        <w:rPr>
          <w:rFonts w:ascii="Bahnschrift" w:eastAsia="Bahnschrift" w:hAnsi="Bahnschrift" w:cs="Bahnschrift"/>
          <w:sz w:val="26"/>
          <w:szCs w:val="26"/>
          <w:u w:val="single"/>
        </w:rPr>
        <w:t>BEE 12C</w:t>
      </w:r>
    </w:p>
    <w:p w14:paraId="1CAFFF3C" w14:textId="71364359" w:rsidR="00E46BED" w:rsidRDefault="00B3193D" w:rsidP="00023EB7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91440" distB="91440" distL="114300" distR="114300" simplePos="0" relativeHeight="251658240" behindDoc="0" locked="0" layoutInCell="1" hidden="0" allowOverlap="1" wp14:anchorId="5A7E1C24" wp14:editId="330A83CB">
                <wp:simplePos x="0" y="0"/>
                <wp:positionH relativeFrom="column">
                  <wp:posOffset>2057400</wp:posOffset>
                </wp:positionH>
                <wp:positionV relativeFrom="paragraph">
                  <wp:posOffset>40641</wp:posOffset>
                </wp:positionV>
                <wp:extent cx="1593215" cy="502285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554155" y="3533620"/>
                          <a:ext cx="1583690" cy="492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16DBDCC" w14:textId="77777777" w:rsidR="00E46BED" w:rsidRDefault="00B3193D">
                            <w:pPr>
                              <w:spacing w:after="0" w:line="275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Bahnschrift" w:eastAsia="Bahnschrift" w:hAnsi="Bahnschrift" w:cs="Bahnschrift"/>
                                <w:b/>
                                <w:color w:val="000000"/>
                                <w:sz w:val="32"/>
                                <w:u w:val="single"/>
                              </w:rPr>
                              <w:t>Group No.: 7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E1C24" id="Rectangle 88" o:spid="_x0000_s1026" style="position:absolute;left:0;text-align:left;margin-left:162pt;margin-top:3.2pt;width:125.45pt;height:39.55pt;z-index:251658240;visibility:visible;mso-wrap-style:square;mso-wrap-distance-left:9pt;mso-wrap-distance-top:7.2pt;mso-wrap-distance-right:9pt;mso-wrap-distance-bottom:7.2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" filled="f" stroked="f">
                <v:textbox inset="2.53958mm,1.2694mm,2.53958mm,1.2694mm">
                  <w:txbxContent>
                    <w:p w14:paraId="016DBDCC" w14:textId="77777777" w:rsidR="00E46BED" w:rsidRDefault="00B3193D">
                      <w:pPr>
                        <w:spacing w:after="0" w:line="275" w:lineRule="auto"/>
                        <w:jc w:val="center"/>
                        <w:textDirection w:val="btLr"/>
                      </w:pPr>
                      <w:r>
                        <w:rPr>
                          <w:rFonts w:ascii="Bahnschrift" w:eastAsia="Bahnschrift" w:hAnsi="Bahnschrift" w:cs="Bahnschrift"/>
                          <w:b/>
                          <w:color w:val="000000"/>
                          <w:sz w:val="32"/>
                          <w:u w:val="single"/>
                        </w:rPr>
                        <w:t>Group No.: 7</w:t>
                      </w:r>
                    </w:p>
                  </w:txbxContent>
                </v:textbox>
              </v:rect>
            </w:pict>
          </mc:Fallback>
        </mc:AlternateContent>
      </w:r>
    </w:p>
    <w:p w14:paraId="49C295C8" w14:textId="77777777" w:rsidR="00023EB7" w:rsidRPr="00023EB7" w:rsidRDefault="00023EB7" w:rsidP="00023EB7">
      <w:pPr>
        <w:tabs>
          <w:tab w:val="center" w:pos="7088"/>
        </w:tabs>
        <w:spacing w:after="324" w:line="259" w:lineRule="auto"/>
        <w:ind w:left="-15"/>
        <w:rPr>
          <w:rFonts w:ascii="Bahnschrift" w:eastAsia="Bahnschrift" w:hAnsi="Bahnschrift" w:cs="Bahnschrift"/>
          <w:b/>
          <w:sz w:val="26"/>
          <w:szCs w:val="26"/>
        </w:rPr>
      </w:pPr>
    </w:p>
    <w:p w14:paraId="26DF73AB" w14:textId="77777777" w:rsidR="00E46BED" w:rsidRDefault="00B3193D">
      <w:pPr>
        <w:spacing w:after="355" w:line="259" w:lineRule="auto"/>
        <w:jc w:val="center"/>
        <w:rPr>
          <w:rFonts w:ascii="Bahnschrift" w:eastAsia="Bahnschrift" w:hAnsi="Bahnschrift" w:cs="Bahnschrift"/>
          <w:b/>
          <w:sz w:val="24"/>
          <w:szCs w:val="24"/>
        </w:rPr>
      </w:pPr>
      <w:r>
        <w:rPr>
          <w:rFonts w:ascii="Bahnschrift" w:eastAsia="Bahnschrift" w:hAnsi="Bahnschrift" w:cs="Bahnschrift"/>
          <w:b/>
          <w:sz w:val="36"/>
          <w:szCs w:val="36"/>
        </w:rPr>
        <w:t>EE-221: Digital Logic Design</w:t>
      </w:r>
    </w:p>
    <w:p w14:paraId="65653CE9" w14:textId="5ADE6917" w:rsidR="00E46BED" w:rsidRPr="00A76433" w:rsidRDefault="00B3193D">
      <w:pPr>
        <w:spacing w:after="236" w:line="363" w:lineRule="auto"/>
        <w:ind w:left="3"/>
        <w:jc w:val="center"/>
        <w:rPr>
          <w:rFonts w:ascii="Bahnschrift SemiBold" w:eastAsia="Bahnschrift SemiBold" w:hAnsi="Bahnschrift SemiBold" w:cs="Bahnschrift SemiBold"/>
          <w:u w:val="single"/>
        </w:rPr>
      </w:pPr>
      <w:bookmarkStart w:id="0" w:name="_heading=h.gjdgxs" w:colFirst="0" w:colLast="0"/>
      <w:bookmarkEnd w:id="0"/>
      <w:r w:rsidRPr="00A76433">
        <w:rPr>
          <w:rFonts w:ascii="Bahnschrift SemiBold" w:eastAsia="Bahnschrift SemiBold" w:hAnsi="Bahnschrift SemiBold" w:cs="Bahnschrift SemiBold"/>
          <w:sz w:val="32"/>
          <w:szCs w:val="32"/>
        </w:rPr>
        <w:t xml:space="preserve">Lab </w:t>
      </w:r>
      <w:r w:rsidR="006A3F79">
        <w:rPr>
          <w:rFonts w:ascii="Bahnschrift SemiBold" w:eastAsia="Bahnschrift SemiBold" w:hAnsi="Bahnschrift SemiBold" w:cs="Bahnschrift SemiBold"/>
          <w:sz w:val="32"/>
          <w:szCs w:val="32"/>
        </w:rPr>
        <w:t>9</w:t>
      </w:r>
      <w:r w:rsidRPr="00A76433">
        <w:rPr>
          <w:rFonts w:ascii="Bahnschrift SemiBold" w:eastAsia="Bahnschrift SemiBold" w:hAnsi="Bahnschrift SemiBold" w:cs="Bahnschrift SemiBold"/>
          <w:sz w:val="32"/>
          <w:szCs w:val="32"/>
        </w:rPr>
        <w:t xml:space="preserve">: </w:t>
      </w:r>
      <w:r w:rsidR="008A2440">
        <w:rPr>
          <w:rFonts w:ascii="Bahnschrift SemiBold" w:eastAsia="Bahnschrift SemiBold" w:hAnsi="Bahnschrift SemiBold" w:cs="Bahnschrift SemiBold"/>
          <w:sz w:val="32"/>
          <w:szCs w:val="32"/>
          <w:u w:val="single"/>
        </w:rPr>
        <w:t>XS – 3 To Gray Code Using NAND Gates</w:t>
      </w:r>
    </w:p>
    <w:p w14:paraId="77DEB605" w14:textId="44CFA9DB" w:rsidR="00E46BED" w:rsidRDefault="00E46BED">
      <w:pPr>
        <w:spacing w:after="0" w:line="259" w:lineRule="auto"/>
        <w:ind w:left="809"/>
      </w:pPr>
    </w:p>
    <w:tbl>
      <w:tblPr>
        <w:tblStyle w:val="a0"/>
        <w:tblW w:w="10734" w:type="dxa"/>
        <w:jc w:val="center"/>
        <w:tblLayout w:type="fixed"/>
        <w:tblLook w:val="0400" w:firstRow="0" w:lastRow="0" w:firstColumn="0" w:lastColumn="0" w:noHBand="0" w:noVBand="1"/>
      </w:tblPr>
      <w:tblGrid>
        <w:gridCol w:w="2262"/>
        <w:gridCol w:w="1325"/>
        <w:gridCol w:w="1318"/>
        <w:gridCol w:w="1203"/>
        <w:gridCol w:w="1203"/>
        <w:gridCol w:w="1203"/>
        <w:gridCol w:w="1203"/>
        <w:gridCol w:w="1017"/>
      </w:tblGrid>
      <w:tr w:rsidR="00E46BED" w14:paraId="02251812" w14:textId="77777777" w:rsidTr="009C76BB">
        <w:trPr>
          <w:trHeight w:val="276"/>
          <w:jc w:val="center"/>
        </w:trPr>
        <w:tc>
          <w:tcPr>
            <w:tcW w:w="2263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auto"/>
          </w:tcPr>
          <w:p w14:paraId="35F9D5ED" w14:textId="77777777" w:rsidR="00E46BED" w:rsidRDefault="00E46BED">
            <w:pPr>
              <w:spacing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top w:val="single" w:sz="4" w:space="0" w:color="FFFFFF"/>
              <w:left w:val="single" w:sz="4" w:space="0" w:color="FFFFFF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0C588" w14:textId="77777777" w:rsidR="00E46BED" w:rsidRDefault="00E46BED">
            <w:pPr>
              <w:spacing w:after="0" w:line="259" w:lineRule="auto"/>
              <w:ind w:lef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6C37A" w14:textId="77777777" w:rsidR="00E46BED" w:rsidRDefault="00B3193D">
            <w:pPr>
              <w:spacing w:after="0" w:line="259" w:lineRule="auto"/>
              <w:ind w:left="31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PLO4/CLO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60DB0" w14:textId="77777777" w:rsidR="00E46BED" w:rsidRDefault="00B3193D">
            <w:pPr>
              <w:spacing w:after="0" w:line="259" w:lineRule="auto"/>
              <w:ind w:left="31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PLO4/CLO4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0822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PLO5/CLO5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CC91B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PLO8/CLO6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BF8F6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PLO9/CLO7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ABB6E" w14:textId="77777777" w:rsidR="00E46BED" w:rsidRDefault="00E46BED">
            <w:pPr>
              <w:spacing w:after="0" w:line="259" w:lineRule="auto"/>
              <w:ind w:left="29"/>
              <w:jc w:val="center"/>
              <w:rPr>
                <w:rFonts w:eastAsia="Arial" w:cs="Arial"/>
                <w:b/>
                <w:sz w:val="18"/>
                <w:szCs w:val="18"/>
              </w:rPr>
            </w:pPr>
          </w:p>
        </w:tc>
      </w:tr>
      <w:tr w:rsidR="00E46BED" w14:paraId="3F2D4D83" w14:textId="77777777" w:rsidTr="009C76BB">
        <w:trPr>
          <w:trHeight w:val="1439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64192B5A" w14:textId="77777777" w:rsidR="00E46BED" w:rsidRDefault="00B3193D">
            <w:pPr>
              <w:spacing w:after="0" w:line="259" w:lineRule="auto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4A1111B" w14:textId="77777777" w:rsidR="00E46BED" w:rsidRDefault="00B3193D">
            <w:pPr>
              <w:spacing w:after="0" w:line="259" w:lineRule="auto"/>
              <w:ind w:right="30"/>
              <w:jc w:val="center"/>
              <w:rPr>
                <w:b/>
                <w:sz w:val="20"/>
                <w:szCs w:val="20"/>
              </w:rPr>
            </w:pPr>
            <w:r>
              <w:rPr>
                <w:rFonts w:eastAsia="Arial" w:cs="Arial"/>
                <w:b/>
                <w:sz w:val="20"/>
                <w:szCs w:val="20"/>
              </w:rPr>
              <w:t>Reg. No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19FCD8" w14:textId="77777777" w:rsidR="00E46BED" w:rsidRDefault="00B3193D">
            <w:pPr>
              <w:spacing w:after="0" w:line="259" w:lineRule="auto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Viva / Lab Performanc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A05C19C" w14:textId="77777777" w:rsidR="00E46BED" w:rsidRDefault="00B3193D">
            <w:pPr>
              <w:spacing w:after="0" w:line="259" w:lineRule="auto"/>
              <w:ind w:left="110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Analysis of data in Lab Report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9E16107" w14:textId="77777777" w:rsidR="00E46BED" w:rsidRDefault="00B3193D">
            <w:pPr>
              <w:spacing w:after="101" w:line="259" w:lineRule="auto"/>
              <w:ind w:left="31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Modern Tool Usage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541DD6" w14:textId="77777777" w:rsidR="00E46BED" w:rsidRDefault="00B3193D">
            <w:pPr>
              <w:spacing w:after="101" w:line="259" w:lineRule="auto"/>
              <w:ind w:left="31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Ethics and Safety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40981D8" w14:textId="77777777" w:rsidR="00E46BED" w:rsidRDefault="00B3193D">
            <w:pPr>
              <w:spacing w:after="101" w:line="259" w:lineRule="auto"/>
              <w:ind w:left="31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Individual and Teamwork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BC712EA" w14:textId="77777777" w:rsidR="00E46BED" w:rsidRDefault="00B3193D">
            <w:pPr>
              <w:spacing w:after="101" w:line="259" w:lineRule="auto"/>
              <w:ind w:left="31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Total marks Obtained</w:t>
            </w:r>
          </w:p>
        </w:tc>
      </w:tr>
      <w:tr w:rsidR="00E46BED" w14:paraId="7404C4E9" w14:textId="77777777" w:rsidTr="009C76BB">
        <w:trPr>
          <w:trHeight w:val="308"/>
          <w:jc w:val="center"/>
        </w:trPr>
        <w:tc>
          <w:tcPr>
            <w:tcW w:w="226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035E66" w14:textId="77777777" w:rsidR="00E46BED" w:rsidRDefault="00E46BED">
            <w:pPr>
              <w:spacing w:after="0" w:line="259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2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4957A8" w14:textId="77777777" w:rsidR="00E46BED" w:rsidRDefault="00E46BED">
            <w:pPr>
              <w:spacing w:after="0" w:line="259" w:lineRule="auto"/>
              <w:ind w:left="27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9163" w14:textId="77777777" w:rsidR="00E46BED" w:rsidRDefault="00B3193D">
            <w:pPr>
              <w:spacing w:after="0" w:line="259" w:lineRule="auto"/>
              <w:ind w:left="31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 Marks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A5623" w14:textId="77777777" w:rsidR="00E46BED" w:rsidRDefault="00B3193D">
            <w:pPr>
              <w:spacing w:after="0" w:line="259" w:lineRule="auto"/>
              <w:ind w:left="31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 Marks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74805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 Marks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2B058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 Marks</w:t>
            </w:r>
          </w:p>
        </w:tc>
        <w:tc>
          <w:tcPr>
            <w:tcW w:w="120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41994" w14:textId="77777777" w:rsidR="00E46BED" w:rsidRDefault="00B3193D">
            <w:pPr>
              <w:spacing w:after="0" w:line="259" w:lineRule="auto"/>
              <w:ind w:left="29"/>
              <w:jc w:val="center"/>
              <w:rPr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5 Marks</w:t>
            </w:r>
          </w:p>
        </w:tc>
        <w:tc>
          <w:tcPr>
            <w:tcW w:w="101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6151C" w14:textId="77777777" w:rsidR="00E46BED" w:rsidRDefault="00B3193D">
            <w:pPr>
              <w:spacing w:after="0" w:line="259" w:lineRule="auto"/>
              <w:ind w:left="29"/>
              <w:jc w:val="center"/>
              <w:rPr>
                <w:rFonts w:eastAsia="Arial" w:cs="Arial"/>
                <w:b/>
                <w:sz w:val="18"/>
                <w:szCs w:val="18"/>
              </w:rPr>
            </w:pPr>
            <w:r>
              <w:rPr>
                <w:rFonts w:eastAsia="Arial" w:cs="Arial"/>
                <w:b/>
                <w:sz w:val="18"/>
                <w:szCs w:val="18"/>
              </w:rPr>
              <w:t>25 Marks</w:t>
            </w:r>
          </w:p>
        </w:tc>
      </w:tr>
      <w:tr w:rsidR="00E46BED" w14:paraId="6C4D959D" w14:textId="77777777" w:rsidTr="009C76BB">
        <w:trPr>
          <w:trHeight w:val="776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0314A7" w14:textId="77777777" w:rsidR="00E46BED" w:rsidRDefault="00B3193D" w:rsidP="00165641">
            <w:pPr>
              <w:spacing w:after="0" w:line="259" w:lineRule="auto"/>
              <w:jc w:val="center"/>
              <w:rPr>
                <w:rFonts w:ascii="Bahnschrift" w:eastAsia="Bahnschrift" w:hAnsi="Bahnschrift" w:cs="Bahnschrift"/>
                <w:b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sz w:val="24"/>
                <w:szCs w:val="24"/>
              </w:rPr>
              <w:t>Muhammad Adil Azeem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C4E2A" w14:textId="77777777" w:rsidR="00E46BED" w:rsidRPr="00863152" w:rsidRDefault="00B3193D" w:rsidP="00165641">
            <w:pPr>
              <w:spacing w:after="0" w:line="259" w:lineRule="auto"/>
              <w:ind w:left="27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315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42459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8F9911" w14:textId="77777777" w:rsidR="00E46BED" w:rsidRDefault="00E46BED" w:rsidP="00165641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F00C19" w14:textId="77777777" w:rsidR="00E46BED" w:rsidRDefault="00B3193D" w:rsidP="00165641">
            <w:pPr>
              <w:spacing w:after="0" w:line="259" w:lineRule="auto"/>
              <w:ind w:left="31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CFCB7" w14:textId="77777777" w:rsidR="00E46BED" w:rsidRDefault="00B3193D" w:rsidP="00165641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7C5F4" w14:textId="77777777" w:rsidR="00E46BED" w:rsidRDefault="00B3193D" w:rsidP="00165641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821ACE" w14:textId="77777777" w:rsidR="00E46BED" w:rsidRDefault="00B3193D" w:rsidP="00165641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4AF960" w14:textId="77777777" w:rsidR="00E46BED" w:rsidRDefault="00E46BED" w:rsidP="00165641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</w:tr>
      <w:tr w:rsidR="00E46BED" w14:paraId="1BDBA9D5" w14:textId="77777777" w:rsidTr="009C76BB">
        <w:trPr>
          <w:trHeight w:val="843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19BA5" w14:textId="77777777" w:rsidR="00E46BED" w:rsidRDefault="00B3193D" w:rsidP="00165641">
            <w:pPr>
              <w:spacing w:after="0" w:line="259" w:lineRule="auto"/>
              <w:jc w:val="center"/>
              <w:rPr>
                <w:rFonts w:ascii="Bahnschrift" w:eastAsia="Bahnschrift" w:hAnsi="Bahnschrift" w:cs="Bahnschrift"/>
                <w:b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sz w:val="24"/>
                <w:szCs w:val="24"/>
              </w:rPr>
              <w:t>Muhammad Ume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6D13A2" w14:textId="77777777" w:rsidR="00E46BED" w:rsidRPr="00863152" w:rsidRDefault="00B3193D" w:rsidP="00165641">
            <w:pPr>
              <w:spacing w:after="0" w:line="259" w:lineRule="auto"/>
              <w:ind w:left="27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315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4583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971015" w14:textId="77777777" w:rsidR="00E46BED" w:rsidRDefault="00E46BED" w:rsidP="00165641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0D47D" w14:textId="77777777" w:rsidR="00E46BED" w:rsidRDefault="00B3193D" w:rsidP="00165641">
            <w:pPr>
              <w:spacing w:after="0" w:line="259" w:lineRule="auto"/>
              <w:ind w:left="31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F4979A" w14:textId="77777777" w:rsidR="00E46BED" w:rsidRDefault="00B3193D" w:rsidP="00165641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8C0C4" w14:textId="77777777" w:rsidR="00E46BED" w:rsidRDefault="00B3193D" w:rsidP="00165641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80688" w14:textId="77777777" w:rsidR="00E46BED" w:rsidRDefault="00B3193D" w:rsidP="00165641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F5564" w14:textId="77777777" w:rsidR="00E46BED" w:rsidRDefault="00E46BED" w:rsidP="00165641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</w:tr>
      <w:tr w:rsidR="00E46BED" w14:paraId="206D200D" w14:textId="77777777" w:rsidTr="009C76BB">
        <w:trPr>
          <w:trHeight w:val="82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0F1550" w14:textId="77777777" w:rsidR="00E46BED" w:rsidRDefault="00B3193D" w:rsidP="00165641">
            <w:pPr>
              <w:spacing w:after="0" w:line="259" w:lineRule="auto"/>
              <w:jc w:val="center"/>
              <w:rPr>
                <w:rFonts w:ascii="Bahnschrift" w:eastAsia="Bahnschrift" w:hAnsi="Bahnschrift" w:cs="Bahnschrift"/>
                <w:b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sz w:val="24"/>
                <w:szCs w:val="24"/>
              </w:rPr>
              <w:t>Raahim Ahmad Waqa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B17C19" w14:textId="77777777" w:rsidR="00E46BED" w:rsidRPr="00863152" w:rsidRDefault="00B3193D" w:rsidP="00165641">
            <w:pPr>
              <w:spacing w:after="0" w:line="259" w:lineRule="auto"/>
              <w:ind w:left="27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315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42287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F2A359" w14:textId="77777777" w:rsidR="00E46BED" w:rsidRDefault="00E46BED" w:rsidP="00165641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716620" w14:textId="77777777" w:rsidR="00E46BED" w:rsidRDefault="00B3193D" w:rsidP="00165641">
            <w:pPr>
              <w:spacing w:after="0" w:line="259" w:lineRule="auto"/>
              <w:ind w:left="31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79678" w14:textId="77777777" w:rsidR="00E46BED" w:rsidRDefault="00B3193D" w:rsidP="00165641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043FF4" w14:textId="77777777" w:rsidR="00E46BED" w:rsidRDefault="00B3193D" w:rsidP="00165641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63C9F" w14:textId="77777777" w:rsidR="00E46BED" w:rsidRDefault="00B3193D" w:rsidP="00165641">
            <w:pPr>
              <w:spacing w:after="0" w:line="259" w:lineRule="auto"/>
              <w:ind w:left="29"/>
              <w:rPr>
                <w:b/>
              </w:rPr>
            </w:pPr>
            <w:r>
              <w:rPr>
                <w:rFonts w:eastAsia="Arial" w:cs="Arial"/>
                <w:b/>
              </w:rPr>
              <w:t xml:space="preserve"> </w:t>
            </w: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207674" w14:textId="77777777" w:rsidR="00E46BED" w:rsidRDefault="00E46BED" w:rsidP="00165641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</w:tr>
      <w:tr w:rsidR="00E46BED" w14:paraId="20689E9E" w14:textId="77777777" w:rsidTr="009C76BB">
        <w:trPr>
          <w:trHeight w:val="82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735962" w14:textId="77777777" w:rsidR="00E46BED" w:rsidRDefault="00B3193D" w:rsidP="00165641">
            <w:pPr>
              <w:spacing w:after="0" w:line="259" w:lineRule="auto"/>
              <w:jc w:val="center"/>
              <w:rPr>
                <w:rFonts w:ascii="Bahnschrift" w:eastAsia="Bahnschrift" w:hAnsi="Bahnschrift" w:cs="Bahnschrift"/>
                <w:b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sz w:val="24"/>
                <w:szCs w:val="24"/>
              </w:rPr>
              <w:t>Saad Bakhtiar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38C318" w14:textId="77777777" w:rsidR="00E46BED" w:rsidRPr="00863152" w:rsidRDefault="00B3193D" w:rsidP="00165641">
            <w:pPr>
              <w:spacing w:after="0" w:line="259" w:lineRule="auto"/>
              <w:ind w:left="27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315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41150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A135ED" w14:textId="77777777" w:rsidR="00E46BED" w:rsidRDefault="00E46BED" w:rsidP="00165641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9EA681" w14:textId="77777777" w:rsidR="00E46BED" w:rsidRDefault="00E46BED" w:rsidP="00165641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6681CC" w14:textId="77777777" w:rsidR="00E46BED" w:rsidRDefault="00E46BED" w:rsidP="00165641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8E4E44" w14:textId="77777777" w:rsidR="00E46BED" w:rsidRDefault="00E46BED" w:rsidP="00165641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5D7AC5" w14:textId="77777777" w:rsidR="00E46BED" w:rsidRDefault="00E46BED" w:rsidP="00165641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3B98FC" w14:textId="77777777" w:rsidR="00E46BED" w:rsidRDefault="00E46BED" w:rsidP="00165641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</w:tr>
      <w:tr w:rsidR="00E46BED" w14:paraId="264EA541" w14:textId="77777777" w:rsidTr="009C76BB">
        <w:trPr>
          <w:trHeight w:val="825"/>
          <w:jc w:val="center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9C72D" w14:textId="77777777" w:rsidR="00E46BED" w:rsidRDefault="00B3193D" w:rsidP="00165641">
            <w:pPr>
              <w:spacing w:after="0" w:line="259" w:lineRule="auto"/>
              <w:jc w:val="center"/>
              <w:rPr>
                <w:rFonts w:ascii="Bahnschrift" w:eastAsia="Bahnschrift" w:hAnsi="Bahnschrift" w:cs="Bahnschrift"/>
                <w:b/>
                <w:sz w:val="24"/>
                <w:szCs w:val="24"/>
              </w:rPr>
            </w:pPr>
            <w:r>
              <w:rPr>
                <w:rFonts w:ascii="Bahnschrift" w:eastAsia="Bahnschrift" w:hAnsi="Bahnschrift" w:cs="Bahnschrift"/>
                <w:b/>
                <w:sz w:val="24"/>
                <w:szCs w:val="24"/>
              </w:rPr>
              <w:t>Syed Aun Ali Kazmi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AE788" w14:textId="77777777" w:rsidR="00E46BED" w:rsidRPr="00863152" w:rsidRDefault="00B3193D" w:rsidP="00165641">
            <w:pPr>
              <w:spacing w:after="0" w:line="259" w:lineRule="auto"/>
              <w:ind w:left="27"/>
              <w:jc w:val="center"/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</w:pPr>
            <w:r w:rsidRPr="00863152">
              <w:rPr>
                <w:rFonts w:asciiTheme="minorHAnsi" w:hAnsiTheme="minorHAnsi" w:cstheme="minorHAnsi"/>
                <w:b/>
                <w:bCs/>
                <w:sz w:val="26"/>
                <w:szCs w:val="26"/>
              </w:rPr>
              <w:t>342384</w:t>
            </w:r>
          </w:p>
        </w:tc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11329B" w14:textId="77777777" w:rsidR="00E46BED" w:rsidRDefault="00E46BED" w:rsidP="00165641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CF5B38" w14:textId="77777777" w:rsidR="00E46BED" w:rsidRDefault="00E46BED" w:rsidP="00165641">
            <w:pPr>
              <w:spacing w:after="0" w:line="259" w:lineRule="auto"/>
              <w:ind w:left="31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EB5760" w14:textId="77777777" w:rsidR="00E46BED" w:rsidRDefault="00E46BED" w:rsidP="00165641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3C428" w14:textId="77777777" w:rsidR="00E46BED" w:rsidRDefault="00E46BED" w:rsidP="00165641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091AE8" w14:textId="77777777" w:rsidR="00E46BED" w:rsidRDefault="00E46BED" w:rsidP="00165641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  <w:tc>
          <w:tcPr>
            <w:tcW w:w="1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5A1117" w14:textId="77777777" w:rsidR="00E46BED" w:rsidRDefault="00E46BED" w:rsidP="00165641">
            <w:pPr>
              <w:spacing w:after="0" w:line="259" w:lineRule="auto"/>
              <w:ind w:left="29"/>
              <w:rPr>
                <w:rFonts w:eastAsia="Arial" w:cs="Arial"/>
                <w:b/>
              </w:rPr>
            </w:pPr>
          </w:p>
        </w:tc>
      </w:tr>
    </w:tbl>
    <w:p w14:paraId="08F7B6B7" w14:textId="516F3CD7" w:rsidR="00E46BED" w:rsidRDefault="00E46BED">
      <w:bookmarkStart w:id="1" w:name="_heading=h.1fob9te" w:colFirst="0" w:colLast="0"/>
      <w:bookmarkEnd w:id="1"/>
    </w:p>
    <w:p w14:paraId="337DF583" w14:textId="77777777" w:rsidR="00A76433" w:rsidRDefault="00A76433"/>
    <w:p w14:paraId="22294AB2" w14:textId="63226E8F" w:rsidR="00E46BED" w:rsidRPr="00EB74CC" w:rsidRDefault="00EB74CC" w:rsidP="003173D3">
      <w:pPr>
        <w:pStyle w:val="Heading2"/>
        <w:spacing w:after="240"/>
        <w:jc w:val="center"/>
        <w:rPr>
          <w:rFonts w:asciiTheme="minorHAnsi" w:eastAsia="Calibri" w:hAnsiTheme="minorHAnsi" w:cstheme="minorHAnsi"/>
          <w:color w:val="000000"/>
        </w:rPr>
      </w:pPr>
      <w:r w:rsidRPr="00EB74CC">
        <w:rPr>
          <w:rFonts w:asciiTheme="minorHAnsi" w:eastAsia="Arial" w:hAnsiTheme="minorHAnsi" w:cstheme="minorHAnsi"/>
          <w:color w:val="000000"/>
        </w:rPr>
        <w:lastRenderedPageBreak/>
        <w:t xml:space="preserve">Lab </w:t>
      </w:r>
      <w:r w:rsidR="0052773D">
        <w:rPr>
          <w:rFonts w:asciiTheme="minorHAnsi" w:eastAsia="Arial" w:hAnsiTheme="minorHAnsi" w:cstheme="minorHAnsi"/>
          <w:color w:val="000000"/>
        </w:rPr>
        <w:t>9</w:t>
      </w:r>
      <w:r w:rsidRPr="00EB74CC">
        <w:rPr>
          <w:rFonts w:asciiTheme="minorHAnsi" w:eastAsia="Arial" w:hAnsiTheme="minorHAnsi" w:cstheme="minorHAnsi"/>
          <w:color w:val="000000"/>
        </w:rPr>
        <w:t xml:space="preserve">: </w:t>
      </w:r>
      <w:r w:rsidR="006D54A7">
        <w:rPr>
          <w:rFonts w:asciiTheme="minorHAnsi" w:eastAsia="Arial" w:hAnsiTheme="minorHAnsi" w:cstheme="minorHAnsi"/>
          <w:color w:val="000000"/>
        </w:rPr>
        <w:t>XS – 3 To Gray Code</w:t>
      </w:r>
    </w:p>
    <w:p w14:paraId="6CC58163" w14:textId="1BBE025D" w:rsidR="003173D3" w:rsidRDefault="003173D3" w:rsidP="003173D3">
      <w:pPr>
        <w:rPr>
          <w:rFonts w:eastAsia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046BB59D" wp14:editId="0D63F8F5">
                <wp:simplePos x="0" y="0"/>
                <wp:positionH relativeFrom="margin">
                  <wp:align>right</wp:align>
                </wp:positionH>
                <wp:positionV relativeFrom="paragraph">
                  <wp:posOffset>80645</wp:posOffset>
                </wp:positionV>
                <wp:extent cx="5591175" cy="2412365"/>
                <wp:effectExtent l="76200" t="76200" r="28575" b="26035"/>
                <wp:wrapNone/>
                <wp:docPr id="87" name="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1175" cy="24125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  <a:effectLst>
                          <a:outerShdw dist="107763" dir="13500000" algn="ctr" rotWithShape="0">
                            <a:srgbClr val="808080">
                              <a:alpha val="49803"/>
                            </a:srgbClr>
                          </a:outerShdw>
                        </a:effectLst>
                      </wps:spPr>
                      <wps:txbx>
                        <w:txbxContent>
                          <w:p w14:paraId="1B3AE166" w14:textId="77777777" w:rsidR="002737AB" w:rsidRDefault="002737AB" w:rsidP="002737AB">
                            <w:pPr>
                              <w:spacing w:after="0"/>
                            </w:pPr>
                            <w:r>
                              <w:t>This Open-ended Lab</w:t>
                            </w:r>
                            <w:r w:rsidRPr="00464850">
                              <w:t xml:space="preserve"> has been </w:t>
                            </w:r>
                            <w:r>
                              <w:t xml:space="preserve">divided into two parts: </w:t>
                            </w:r>
                          </w:p>
                          <w:p w14:paraId="4E87CE49" w14:textId="4B01B018" w:rsidR="007B56A0" w:rsidRDefault="002737AB" w:rsidP="007B56A0">
                            <w:pPr>
                              <w:spacing w:after="0"/>
                            </w:pPr>
                            <w:r>
                              <w:t xml:space="preserve">In first part you are required to </w:t>
                            </w:r>
                            <w:r w:rsidRPr="00311001">
                              <w:rPr>
                                <w:b/>
                              </w:rPr>
                              <w:t>design</w:t>
                            </w:r>
                            <w:r>
                              <w:t xml:space="preserve"> and </w:t>
                            </w:r>
                            <w:r w:rsidRPr="00311001">
                              <w:rPr>
                                <w:b/>
                              </w:rPr>
                              <w:t>implement</w:t>
                            </w: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a</w:t>
                            </w:r>
                            <w:proofErr w:type="spellEnd"/>
                            <w:proofErr w:type="gramEnd"/>
                            <w:r>
                              <w:t xml:space="preserve"> Excess-3 to gray code converter.</w:t>
                            </w:r>
                          </w:p>
                          <w:p w14:paraId="6CE6AE11" w14:textId="092794E5" w:rsidR="003873B8" w:rsidRDefault="002737AB" w:rsidP="00FA037F">
                            <w:r>
                              <w:t xml:space="preserve">The next part is the Verilog Modeling and </w:t>
                            </w:r>
                            <w:r w:rsidRPr="00311001">
                              <w:rPr>
                                <w:b/>
                              </w:rPr>
                              <w:t>Simulation</w:t>
                            </w:r>
                            <w:r>
                              <w:t xml:space="preserve"> of the Circuit you implemented in you first part.</w:t>
                            </w:r>
                          </w:p>
                          <w:p w14:paraId="68B0A23B" w14:textId="77777777" w:rsidR="003873B8" w:rsidRDefault="003873B8" w:rsidP="003873B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rFonts w:eastAsia="Arial" w:cs="Arial"/>
                                <w:b/>
                                <w:color w:val="000000"/>
                                <w:sz w:val="23"/>
                              </w:rPr>
                              <w:t>Objectives:</w:t>
                            </w:r>
                          </w:p>
                          <w:p w14:paraId="5B4CAC8A" w14:textId="77777777" w:rsidR="003873B8" w:rsidRDefault="003873B8" w:rsidP="003873B8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</w:p>
                          <w:p w14:paraId="730D7673" w14:textId="77777777" w:rsidR="0039331F" w:rsidRDefault="0039331F" w:rsidP="0039331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 xml:space="preserve">Understand steps involved in design of combinational circuits </w:t>
                            </w:r>
                          </w:p>
                          <w:p w14:paraId="66860825" w14:textId="77777777" w:rsidR="0039331F" w:rsidRDefault="0039331F" w:rsidP="0039331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Understand binary codes for decimals and their hardware realization</w:t>
                            </w:r>
                          </w:p>
                          <w:p w14:paraId="3EF362B6" w14:textId="77777777" w:rsidR="0039331F" w:rsidRDefault="0039331F" w:rsidP="0039331F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  <w:rPr>
                                <w:rFonts w:cs="Arial"/>
                                <w:color w:val="000000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</w:rPr>
                              <w:t>Write code for combinational circuits using Verilog Gate Level Modeling</w:t>
                            </w:r>
                          </w:p>
                          <w:p w14:paraId="595F91D0" w14:textId="0A49D9A7" w:rsidR="003173D3" w:rsidRDefault="0039331F" w:rsidP="00B51F60">
                            <w:pPr>
                              <w:pStyle w:val="ListParagraph"/>
                              <w:numPr>
                                <w:ilvl w:val="0"/>
                                <w:numId w:val="45"/>
                              </w:numPr>
                              <w:autoSpaceDE w:val="0"/>
                              <w:autoSpaceDN w:val="0"/>
                              <w:adjustRightInd w:val="0"/>
                              <w:spacing w:after="0"/>
                              <w:jc w:val="both"/>
                            </w:pPr>
                            <w:r w:rsidRPr="00FA037F">
                              <w:rPr>
                                <w:rFonts w:cs="Arial"/>
                                <w:color w:val="000000"/>
                              </w:rPr>
                              <w:t>Design a circuit in Verilog by calling different module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BB59D" id="Rectangle 87" o:spid="_x0000_s1027" style="position:absolute;margin-left:389.05pt;margin-top:6.35pt;width:440.25pt;height:189.9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">
                <v:stroke startarrowwidth="narrow" startarrowlength="short" endarrowwidth="narrow" endarrowlength="short"/>
                <v:shadow on="t" opacity="32638f" offset="-6pt,-6pt"/>
                <v:textbox inset="2.53958mm,1.2694mm,2.53958mm,1.2694mm">
                  <w:txbxContent>
                    <w:p w14:paraId="1B3AE166" w14:textId="77777777" w:rsidR="002737AB" w:rsidRDefault="002737AB" w:rsidP="002737AB">
                      <w:pPr>
                        <w:spacing w:after="0"/>
                      </w:pPr>
                      <w:r>
                        <w:t>This Open-ended Lab</w:t>
                      </w:r>
                      <w:r w:rsidRPr="00464850">
                        <w:t xml:space="preserve"> has been </w:t>
                      </w:r>
                      <w:r>
                        <w:t>divided into two parts</w:t>
                      </w:r>
                      <w:r>
                        <w:t xml:space="preserve">: </w:t>
                      </w:r>
                    </w:p>
                    <w:p w14:paraId="4E87CE49" w14:textId="4B01B018" w:rsidR="007B56A0" w:rsidRDefault="002737AB" w:rsidP="007B56A0">
                      <w:pPr>
                        <w:spacing w:after="0"/>
                      </w:pPr>
                      <w:r>
                        <w:t xml:space="preserve">In first part you are required to </w:t>
                      </w:r>
                      <w:r w:rsidRPr="00311001">
                        <w:rPr>
                          <w:b/>
                        </w:rPr>
                        <w:t>design</w:t>
                      </w:r>
                      <w:r>
                        <w:t xml:space="preserve"> and </w:t>
                      </w:r>
                      <w:r w:rsidRPr="00311001">
                        <w:rPr>
                          <w:b/>
                        </w:rPr>
                        <w:t>implement</w:t>
                      </w: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a</w:t>
                      </w:r>
                      <w:proofErr w:type="spellEnd"/>
                      <w:proofErr w:type="gramEnd"/>
                      <w:r>
                        <w:t xml:space="preserve"> Excess-3 to gray code converter.</w:t>
                      </w:r>
                    </w:p>
                    <w:p w14:paraId="6CE6AE11" w14:textId="092794E5" w:rsidR="003873B8" w:rsidRDefault="002737AB" w:rsidP="00FA037F">
                      <w:r>
                        <w:t xml:space="preserve">The next part is the Verilog Modeling and </w:t>
                      </w:r>
                      <w:r w:rsidRPr="00311001">
                        <w:rPr>
                          <w:b/>
                        </w:rPr>
                        <w:t>Simulation</w:t>
                      </w:r>
                      <w:r>
                        <w:t xml:space="preserve"> of the Circuit you implemented in you first part.</w:t>
                      </w:r>
                    </w:p>
                    <w:p w14:paraId="68B0A23B" w14:textId="77777777" w:rsidR="003873B8" w:rsidRDefault="003873B8" w:rsidP="003873B8">
                      <w:pPr>
                        <w:spacing w:after="0" w:line="240" w:lineRule="auto"/>
                        <w:jc w:val="both"/>
                        <w:textDirection w:val="btLr"/>
                      </w:pPr>
                      <w:r>
                        <w:rPr>
                          <w:rFonts w:eastAsia="Arial" w:cs="Arial"/>
                          <w:b/>
                          <w:color w:val="000000"/>
                          <w:sz w:val="23"/>
                        </w:rPr>
                        <w:t>Objectives:</w:t>
                      </w:r>
                    </w:p>
                    <w:p w14:paraId="5B4CAC8A" w14:textId="77777777" w:rsidR="003873B8" w:rsidRDefault="003873B8" w:rsidP="003873B8">
                      <w:pPr>
                        <w:spacing w:after="0" w:line="240" w:lineRule="auto"/>
                        <w:jc w:val="both"/>
                        <w:textDirection w:val="btLr"/>
                      </w:pPr>
                    </w:p>
                    <w:p w14:paraId="730D7673" w14:textId="77777777" w:rsidR="0039331F" w:rsidRDefault="0039331F" w:rsidP="0039331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 xml:space="preserve">Understand steps involved in design of combinational circuits </w:t>
                      </w:r>
                    </w:p>
                    <w:p w14:paraId="66860825" w14:textId="77777777" w:rsidR="0039331F" w:rsidRDefault="0039331F" w:rsidP="0039331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Understand binary codes for decimals and their hardware realization</w:t>
                      </w:r>
                    </w:p>
                    <w:p w14:paraId="3EF362B6" w14:textId="77777777" w:rsidR="0039331F" w:rsidRDefault="0039331F" w:rsidP="0039331F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  <w:rPr>
                          <w:rFonts w:cs="Arial"/>
                          <w:color w:val="000000"/>
                        </w:rPr>
                      </w:pPr>
                      <w:r>
                        <w:rPr>
                          <w:rFonts w:cs="Arial"/>
                          <w:color w:val="000000"/>
                        </w:rPr>
                        <w:t>Write code for combinational circuits using Verilog Gate Level Modeling</w:t>
                      </w:r>
                    </w:p>
                    <w:p w14:paraId="595F91D0" w14:textId="0A49D9A7" w:rsidR="003173D3" w:rsidRDefault="0039331F" w:rsidP="00B51F60">
                      <w:pPr>
                        <w:pStyle w:val="ListParagraph"/>
                        <w:numPr>
                          <w:ilvl w:val="0"/>
                          <w:numId w:val="45"/>
                        </w:numPr>
                        <w:autoSpaceDE w:val="0"/>
                        <w:autoSpaceDN w:val="0"/>
                        <w:adjustRightInd w:val="0"/>
                        <w:spacing w:after="0"/>
                        <w:jc w:val="both"/>
                      </w:pPr>
                      <w:r w:rsidRPr="00FA037F">
                        <w:rPr>
                          <w:rFonts w:cs="Arial"/>
                          <w:color w:val="000000"/>
                        </w:rPr>
                        <w:t>Design a circuit in Verilog by calling different modu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001B08B" w14:textId="77777777" w:rsidR="003173D3" w:rsidRDefault="003173D3" w:rsidP="003173D3">
      <w:pPr>
        <w:rPr>
          <w:rFonts w:eastAsia="Arial" w:cs="Arial"/>
        </w:rPr>
      </w:pPr>
    </w:p>
    <w:p w14:paraId="0BDEAED3" w14:textId="77777777" w:rsidR="003173D3" w:rsidRDefault="003173D3" w:rsidP="003173D3">
      <w:pPr>
        <w:rPr>
          <w:rFonts w:eastAsia="Arial" w:cs="Arial"/>
        </w:rPr>
      </w:pPr>
    </w:p>
    <w:p w14:paraId="78E57E89" w14:textId="77777777" w:rsidR="003173D3" w:rsidRDefault="003173D3" w:rsidP="003173D3">
      <w:pPr>
        <w:rPr>
          <w:rFonts w:eastAsia="Arial" w:cs="Arial"/>
        </w:rPr>
      </w:pPr>
    </w:p>
    <w:p w14:paraId="17343C37" w14:textId="77777777" w:rsidR="003173D3" w:rsidRDefault="003173D3" w:rsidP="003173D3">
      <w:pPr>
        <w:rPr>
          <w:rFonts w:eastAsia="Arial" w:cs="Arial"/>
        </w:rPr>
      </w:pPr>
    </w:p>
    <w:p w14:paraId="49F6D9EE" w14:textId="77777777" w:rsidR="003173D3" w:rsidRDefault="003173D3" w:rsidP="003173D3">
      <w:pPr>
        <w:rPr>
          <w:rFonts w:eastAsia="Arial" w:cs="Arial"/>
        </w:rPr>
      </w:pPr>
    </w:p>
    <w:p w14:paraId="249A3BCF" w14:textId="7074159B" w:rsidR="00E828F9" w:rsidRDefault="00E828F9" w:rsidP="003173D3">
      <w:pPr>
        <w:rPr>
          <w:rFonts w:eastAsia="Arial" w:cs="Arial"/>
        </w:rPr>
      </w:pPr>
    </w:p>
    <w:p w14:paraId="306DD944" w14:textId="77777777" w:rsidR="00281B7B" w:rsidRDefault="00281B7B" w:rsidP="003173D3">
      <w:pPr>
        <w:rPr>
          <w:rFonts w:eastAsia="Arial" w:cs="Arial"/>
          <w:b/>
          <w:sz w:val="28"/>
          <w:szCs w:val="28"/>
        </w:rPr>
      </w:pPr>
    </w:p>
    <w:p w14:paraId="49687BF5" w14:textId="77777777" w:rsidR="000140EB" w:rsidRDefault="000140EB" w:rsidP="003173D3">
      <w:pPr>
        <w:rPr>
          <w:rFonts w:eastAsia="Arial" w:cs="Arial"/>
          <w:b/>
          <w:sz w:val="28"/>
          <w:szCs w:val="28"/>
        </w:rPr>
      </w:pPr>
    </w:p>
    <w:p w14:paraId="3A70DEEE" w14:textId="0BF176D5" w:rsidR="00E828F9" w:rsidRPr="00A46A87" w:rsidRDefault="003173D3" w:rsidP="003173D3">
      <w:pPr>
        <w:rPr>
          <w:rFonts w:eastAsia="Arial" w:cs="Arial"/>
          <w:b/>
          <w:sz w:val="28"/>
          <w:szCs w:val="28"/>
        </w:rPr>
      </w:pPr>
      <w:r w:rsidRPr="00A46A87">
        <w:rPr>
          <w:rFonts w:eastAsia="Arial" w:cs="Arial"/>
          <w:b/>
          <w:sz w:val="28"/>
          <w:szCs w:val="28"/>
        </w:rPr>
        <w:t>Lab Instructions</w:t>
      </w:r>
    </w:p>
    <w:p w14:paraId="670319E4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sz w:val="20"/>
          <w:szCs w:val="20"/>
        </w:rPr>
      </w:pPr>
      <w:r>
        <w:t xml:space="preserve">This lab activity comprises three parts, namely Pre-lab, Lab tasks, and Post-Lab Viva session. </w:t>
      </w:r>
    </w:p>
    <w:p w14:paraId="7D052D12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sz w:val="20"/>
          <w:szCs w:val="20"/>
        </w:rPr>
      </w:pPr>
      <w:r>
        <w:t>The lab report will be uploaded on LMS three days before scheduled lab date. The students will get hard copy of lab report, complete the Pre-lab task before coming to the lab and deposit it with teacher/lab engineer for necessary evaluation. Alternately each group to upload completed lab report on LMS for grading.</w:t>
      </w:r>
    </w:p>
    <w:p w14:paraId="4A9F054C" w14:textId="7CAC3213" w:rsidR="00EE216C" w:rsidRDefault="00EE216C" w:rsidP="00EE216C">
      <w:pPr>
        <w:pStyle w:val="ListParagraph"/>
        <w:numPr>
          <w:ilvl w:val="0"/>
          <w:numId w:val="32"/>
        </w:numPr>
        <w:ind w:left="567" w:hanging="283"/>
      </w:pPr>
      <w:r>
        <w:t xml:space="preserve">The students will start lab task and demonstrate design steps separately for </w:t>
      </w:r>
      <w:r w:rsidR="00752C0E">
        <w:t>stepwise</w:t>
      </w:r>
      <w:r>
        <w:t xml:space="preserve"> evaluation (course instructor/lab engineer will sign each step after ascertaining functional verification)</w:t>
      </w:r>
    </w:p>
    <w:p w14:paraId="519B14E4" w14:textId="77777777" w:rsidR="00EE216C" w:rsidRDefault="00EE216C" w:rsidP="00EE216C">
      <w:pPr>
        <w:pStyle w:val="ListParagraph"/>
        <w:numPr>
          <w:ilvl w:val="0"/>
          <w:numId w:val="32"/>
        </w:numPr>
        <w:ind w:left="567" w:hanging="283"/>
      </w:pPr>
      <w:r>
        <w:t>Remember that a neat logic diagram with pins numbered coupled with nicely patched circuit will simplify trouble-shooting process.</w:t>
      </w:r>
    </w:p>
    <w:p w14:paraId="457D5854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sz w:val="20"/>
          <w:szCs w:val="20"/>
        </w:rPr>
      </w:pPr>
      <w:r>
        <w:t>After the lab, students are expected to unwire the circuit and deposit back components before leaving.</w:t>
      </w:r>
    </w:p>
    <w:p w14:paraId="74B25EC3" w14:textId="0C309648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sz w:val="20"/>
          <w:szCs w:val="20"/>
        </w:rPr>
      </w:pPr>
      <w:r>
        <w:t>The students will complete lab task and submit complete report to Lab Engineer before leaving lab.</w:t>
      </w:r>
    </w:p>
    <w:p w14:paraId="79EA4D48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b/>
          <w:bCs/>
          <w:sz w:val="20"/>
          <w:szCs w:val="20"/>
        </w:rPr>
      </w:pPr>
      <w:r w:rsidRPr="00EE216C">
        <w:rPr>
          <w:b/>
          <w:bCs/>
        </w:rPr>
        <w:t>The Total duration for the lab is 3 hrs. After lab duration, a deduction of 5 marks per day will be done for late submission.</w:t>
      </w:r>
    </w:p>
    <w:p w14:paraId="2CA3B978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b/>
          <w:bCs/>
          <w:sz w:val="20"/>
          <w:szCs w:val="20"/>
        </w:rPr>
      </w:pPr>
      <w:r w:rsidRPr="00EE216C">
        <w:rPr>
          <w:b/>
          <w:bCs/>
        </w:rPr>
        <w:t>A lab with in-complete lab tasks will not be accepted.</w:t>
      </w:r>
    </w:p>
    <w:p w14:paraId="200F033E" w14:textId="77777777" w:rsidR="00EE216C" w:rsidRPr="00EE216C" w:rsidRDefault="00EE216C" w:rsidP="00EE216C">
      <w:pPr>
        <w:pStyle w:val="ListParagraph"/>
        <w:numPr>
          <w:ilvl w:val="0"/>
          <w:numId w:val="32"/>
        </w:numPr>
        <w:ind w:left="567" w:hanging="283"/>
        <w:rPr>
          <w:sz w:val="20"/>
          <w:szCs w:val="20"/>
        </w:rPr>
      </w:pPr>
      <w:r w:rsidRPr="00464850">
        <w:t>There are related questions at the end of this activity. Give complete answers.</w:t>
      </w:r>
    </w:p>
    <w:p w14:paraId="7D9BAF6D" w14:textId="43644E05" w:rsidR="0022131F" w:rsidRDefault="0022131F" w:rsidP="0022131F">
      <w:pPr>
        <w:rPr>
          <w:rFonts w:eastAsia="Arial" w:cs="Arial"/>
          <w:b/>
          <w:sz w:val="23"/>
          <w:szCs w:val="23"/>
        </w:rPr>
      </w:pPr>
    </w:p>
    <w:p w14:paraId="7A11F978" w14:textId="1E9C60C4" w:rsidR="0022131F" w:rsidRDefault="0022131F" w:rsidP="0022131F">
      <w:pPr>
        <w:rPr>
          <w:rFonts w:eastAsia="Arial" w:cs="Arial"/>
          <w:b/>
          <w:sz w:val="23"/>
          <w:szCs w:val="23"/>
        </w:rPr>
      </w:pPr>
    </w:p>
    <w:p w14:paraId="7038EF87" w14:textId="534A1450" w:rsidR="0022131F" w:rsidRDefault="0022131F" w:rsidP="0022131F">
      <w:pPr>
        <w:rPr>
          <w:rFonts w:eastAsia="Arial" w:cs="Arial"/>
          <w:b/>
          <w:sz w:val="23"/>
          <w:szCs w:val="23"/>
        </w:rPr>
      </w:pPr>
    </w:p>
    <w:p w14:paraId="60A514E1" w14:textId="77777777" w:rsidR="00281B7B" w:rsidRDefault="00281B7B" w:rsidP="00A67CE9">
      <w:pPr>
        <w:jc w:val="center"/>
        <w:rPr>
          <w:rFonts w:eastAsia="Arial" w:cs="Arial"/>
          <w:b/>
          <w:sz w:val="28"/>
          <w:szCs w:val="28"/>
        </w:rPr>
      </w:pPr>
    </w:p>
    <w:p w14:paraId="1BF56FDA" w14:textId="79A4D696" w:rsidR="0022131F" w:rsidRDefault="0022131F" w:rsidP="005C7971">
      <w:pPr>
        <w:spacing w:after="0"/>
        <w:jc w:val="both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lastRenderedPageBreak/>
        <w:t xml:space="preserve">Pre </w:t>
      </w:r>
      <w:r w:rsidR="00E56656">
        <w:rPr>
          <w:rFonts w:eastAsia="Arial" w:cs="Arial"/>
          <w:b/>
          <w:sz w:val="28"/>
          <w:szCs w:val="28"/>
        </w:rPr>
        <w:t xml:space="preserve">– </w:t>
      </w:r>
      <w:r>
        <w:rPr>
          <w:rFonts w:eastAsia="Arial" w:cs="Arial"/>
          <w:b/>
          <w:sz w:val="28"/>
          <w:szCs w:val="28"/>
        </w:rPr>
        <w:t>Lab</w:t>
      </w:r>
      <w:r w:rsidR="00E56656">
        <w:rPr>
          <w:rFonts w:eastAsia="Arial" w:cs="Arial"/>
          <w:b/>
          <w:sz w:val="28"/>
          <w:szCs w:val="28"/>
        </w:rPr>
        <w:t xml:space="preserve"> </w:t>
      </w:r>
      <w:r>
        <w:rPr>
          <w:rFonts w:eastAsia="Arial" w:cs="Arial"/>
          <w:b/>
          <w:sz w:val="28"/>
          <w:szCs w:val="28"/>
        </w:rPr>
        <w:t>Tasks</w:t>
      </w:r>
    </w:p>
    <w:p w14:paraId="2191453E" w14:textId="6CA90EDF" w:rsidR="0059564F" w:rsidRPr="0059564F" w:rsidRDefault="0059564F" w:rsidP="0059564F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Pre – </w:t>
      </w: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1</w:t>
      </w:r>
    </w:p>
    <w:p w14:paraId="3BCAC165" w14:textId="53303DE9" w:rsidR="00C56243" w:rsidRPr="00EB08F7" w:rsidRDefault="00EB08F7" w:rsidP="00ED4C0D">
      <w:pPr>
        <w:jc w:val="center"/>
        <w:rPr>
          <w:b/>
          <w:bCs/>
          <w:color w:val="002060"/>
        </w:rPr>
      </w:pPr>
      <w:r w:rsidRPr="00EB08F7">
        <w:rPr>
          <w:rFonts w:cs="Arial"/>
          <w:b/>
          <w:bCs/>
          <w:color w:val="002060"/>
        </w:rPr>
        <w:t>In the lab you would be implementing an Excess-3 to gray code converter. Make a truth table for both the codes by filling in the following tables and simplify the expressions for W, X, Y, Z in terms of A, B, C, D. (Use backside of the page if necessary).</w:t>
      </w:r>
    </w:p>
    <w:p w14:paraId="57D3168F" w14:textId="77777777" w:rsidR="00F94C26" w:rsidRPr="00473D38" w:rsidRDefault="00F94C26" w:rsidP="00F94C26">
      <w:pPr>
        <w:spacing w:before="240"/>
        <w:jc w:val="center"/>
        <w:rPr>
          <w:rFonts w:ascii="Century Gothic" w:hAnsi="Century Gothic"/>
          <w:b/>
          <w:bCs/>
          <w:sz w:val="24"/>
          <w:szCs w:val="24"/>
        </w:rPr>
      </w:pPr>
      <w:r w:rsidRPr="00473D38">
        <w:rPr>
          <w:rFonts w:ascii="Century Gothic" w:hAnsi="Century Gothic"/>
          <w:b/>
          <w:bCs/>
          <w:sz w:val="24"/>
          <w:szCs w:val="24"/>
        </w:rPr>
        <w:t>XS - 3 to Gray Convert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F94C26" w14:paraId="2B269697" w14:textId="77777777" w:rsidTr="00407B8C">
        <w:trPr>
          <w:trHeight w:val="341"/>
          <w:jc w:val="center"/>
        </w:trPr>
        <w:tc>
          <w:tcPr>
            <w:tcW w:w="667" w:type="dxa"/>
            <w:vMerge w:val="restart"/>
            <w:vAlign w:val="center"/>
          </w:tcPr>
          <w:p w14:paraId="581542F1" w14:textId="77777777" w:rsidR="00F94C26" w:rsidRPr="00222957" w:rsidRDefault="00F94C26" w:rsidP="00407B8C">
            <w:pPr>
              <w:jc w:val="center"/>
              <w:rPr>
                <w:rFonts w:ascii="Century Gothic" w:hAnsi="Century Gothic" w:cs="Arial"/>
                <w:b/>
              </w:rPr>
            </w:pPr>
            <w:r w:rsidRPr="00222957">
              <w:rPr>
                <w:rFonts w:ascii="Century Gothic" w:hAnsi="Century Gothic" w:cs="Arial"/>
                <w:b/>
              </w:rPr>
              <w:t>Dec</w:t>
            </w:r>
          </w:p>
          <w:p w14:paraId="42B5ECF8" w14:textId="77777777" w:rsidR="00F94C26" w:rsidRPr="00222957" w:rsidRDefault="00F94C26" w:rsidP="00407B8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672" w:type="dxa"/>
            <w:gridSpan w:val="4"/>
            <w:vAlign w:val="center"/>
          </w:tcPr>
          <w:p w14:paraId="5850C2A1" w14:textId="77777777" w:rsidR="00F94C26" w:rsidRPr="00222957" w:rsidRDefault="00F94C26" w:rsidP="00407B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</w:rPr>
              <w:t>XS - 3</w:t>
            </w:r>
          </w:p>
        </w:tc>
        <w:tc>
          <w:tcPr>
            <w:tcW w:w="2672" w:type="dxa"/>
            <w:gridSpan w:val="4"/>
            <w:vAlign w:val="center"/>
          </w:tcPr>
          <w:p w14:paraId="2D4780D7" w14:textId="3C0CEC8E" w:rsidR="00F94C26" w:rsidRPr="00222957" w:rsidRDefault="00F94C26" w:rsidP="00407B8C">
            <w:pPr>
              <w:jc w:val="center"/>
              <w:rPr>
                <w:rFonts w:ascii="Century Gothic" w:hAnsi="Century Gothic"/>
              </w:rPr>
            </w:pPr>
            <w:r w:rsidRPr="00222957">
              <w:rPr>
                <w:rFonts w:ascii="Century Gothic" w:hAnsi="Century Gothic" w:cs="Arial"/>
                <w:b/>
              </w:rPr>
              <w:t>Gray</w:t>
            </w:r>
            <w:r w:rsidR="000F09D8">
              <w:rPr>
                <w:rFonts w:ascii="Century Gothic" w:hAnsi="Century Gothic" w:cs="Arial"/>
                <w:b/>
              </w:rPr>
              <w:t xml:space="preserve"> Code</w:t>
            </w:r>
          </w:p>
        </w:tc>
      </w:tr>
      <w:tr w:rsidR="00F94C26" w14:paraId="1F76E9C9" w14:textId="77777777" w:rsidTr="00407B8C">
        <w:trPr>
          <w:trHeight w:val="341"/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  <w:vAlign w:val="center"/>
          </w:tcPr>
          <w:p w14:paraId="026BFA92" w14:textId="77777777" w:rsidR="00F94C26" w:rsidRPr="00222957" w:rsidRDefault="00F94C26" w:rsidP="00407B8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378731B" w14:textId="77777777" w:rsidR="00F94C26" w:rsidRPr="00D63134" w:rsidRDefault="00F94C26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A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3EE491E7" w14:textId="77777777" w:rsidR="00F94C26" w:rsidRPr="00D63134" w:rsidRDefault="00F94C26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/>
                <w:b/>
                <w:color w:val="FF0000"/>
              </w:rPr>
              <w:t>B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1BE1323" w14:textId="77777777" w:rsidR="00F94C26" w:rsidRPr="00D63134" w:rsidRDefault="00F94C26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/>
                <w:b/>
                <w:color w:val="FF0000"/>
              </w:rPr>
              <w:t>C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53F11A87" w14:textId="77777777" w:rsidR="00F94C26" w:rsidRPr="00D63134" w:rsidRDefault="00F94C26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/>
                <w:b/>
                <w:color w:val="FF0000"/>
              </w:rPr>
              <w:t>D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3938DB3" w14:textId="77777777" w:rsidR="00F94C26" w:rsidRPr="00D63134" w:rsidRDefault="00F94C26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/>
                <w:b/>
                <w:color w:val="002060"/>
              </w:rPr>
              <w:t>W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EAFF202" w14:textId="77777777" w:rsidR="00F94C26" w:rsidRPr="00D63134" w:rsidRDefault="00F94C26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/>
                <w:b/>
                <w:color w:val="002060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EE3F25F" w14:textId="77777777" w:rsidR="00F94C26" w:rsidRPr="00D63134" w:rsidRDefault="00F94C26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/>
                <w:b/>
                <w:color w:val="002060"/>
              </w:rPr>
              <w:t>Y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79D5F076" w14:textId="77777777" w:rsidR="00F94C26" w:rsidRPr="00D63134" w:rsidRDefault="00F94C26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/>
                <w:b/>
                <w:color w:val="002060"/>
              </w:rPr>
              <w:t>Z</w:t>
            </w:r>
          </w:p>
        </w:tc>
      </w:tr>
      <w:tr w:rsidR="00F94C26" w14:paraId="222C175D" w14:textId="77777777" w:rsidTr="00407B8C">
        <w:trPr>
          <w:trHeight w:val="341"/>
          <w:jc w:val="center"/>
        </w:trPr>
        <w:tc>
          <w:tcPr>
            <w:tcW w:w="667" w:type="dxa"/>
            <w:tcBorders>
              <w:bottom w:val="nil"/>
            </w:tcBorders>
            <w:vAlign w:val="center"/>
          </w:tcPr>
          <w:p w14:paraId="2FF394DE" w14:textId="77777777" w:rsidR="00F94C26" w:rsidRPr="00222957" w:rsidRDefault="00F94C26" w:rsidP="00407B8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2EA2E21D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39C947BB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79D19890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78D6BF06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616B4CFA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6C750023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5F933F71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bottom w:val="nil"/>
            </w:tcBorders>
            <w:vAlign w:val="center"/>
          </w:tcPr>
          <w:p w14:paraId="2EF5AE4A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</w:tr>
      <w:tr w:rsidR="00F94C26" w14:paraId="65B58484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10891365" w14:textId="77777777" w:rsidR="00F94C26" w:rsidRPr="00222957" w:rsidRDefault="00F94C26" w:rsidP="00407B8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5B9BD8A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1A94BA5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6C7E42B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D88F666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A618A69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B07B271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15559CB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26271D4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</w:tr>
      <w:tr w:rsidR="00F94C26" w14:paraId="39022083" w14:textId="77777777" w:rsidTr="00896129">
        <w:trPr>
          <w:trHeight w:val="341"/>
          <w:jc w:val="center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7FA9A61F" w14:textId="77777777" w:rsidR="00F94C26" w:rsidRPr="00222957" w:rsidRDefault="00F94C26" w:rsidP="00407B8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2A57023A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66FD346C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1AD10CC5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60E3ACDE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196BAF8C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533A3ABE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7BEC5D4B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35C3F105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</w:tr>
      <w:tr w:rsidR="0090533E" w14:paraId="3FF9EBC0" w14:textId="77777777" w:rsidTr="00896129">
        <w:trPr>
          <w:trHeight w:val="341"/>
          <w:jc w:val="center"/>
        </w:trPr>
        <w:tc>
          <w:tcPr>
            <w:tcW w:w="667" w:type="dxa"/>
            <w:tcBorders>
              <w:top w:val="single" w:sz="4" w:space="0" w:color="auto"/>
              <w:bottom w:val="nil"/>
            </w:tcBorders>
            <w:vAlign w:val="center"/>
          </w:tcPr>
          <w:p w14:paraId="21A6174F" w14:textId="77777777" w:rsidR="0090533E" w:rsidRPr="00896129" w:rsidRDefault="0090533E" w:rsidP="0090533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7BD903BE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4F718C41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521E79BF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76316FF2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61A095C4" w14:textId="0670FFDE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689E6DF9" w14:textId="0BA9741E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20EDC745" w14:textId="4BE3D924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5D02656D" w14:textId="5CD0D101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</w:tr>
      <w:tr w:rsidR="0090533E" w14:paraId="4CC0BA21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71D606D4" w14:textId="77777777" w:rsidR="0090533E" w:rsidRPr="00896129" w:rsidRDefault="0090533E" w:rsidP="0090533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AD0EA4D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BB96C67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380A2DB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8F473B7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5080A3F" w14:textId="57452798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07DF9C4" w14:textId="6F365383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BE396BC" w14:textId="263BF81E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51AB5E3" w14:textId="54A00C42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</w:tr>
      <w:tr w:rsidR="0090533E" w14:paraId="58FA2407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18B156B6" w14:textId="77777777" w:rsidR="0090533E" w:rsidRPr="00896129" w:rsidRDefault="0090533E" w:rsidP="0090533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6584BF9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46770B6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F5BED7A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4B248B9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69CAE29" w14:textId="603621C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3D22347" w14:textId="7280C648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FA0201B" w14:textId="2EE1C923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CFC5FF5" w14:textId="164FD503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</w:tr>
      <w:tr w:rsidR="0090533E" w14:paraId="7F9E8FC1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0F44FB36" w14:textId="77777777" w:rsidR="0090533E" w:rsidRPr="00896129" w:rsidRDefault="0090533E" w:rsidP="0090533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465F1D9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5FC0A9E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13021BF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E8B67C4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51899B3" w14:textId="45BB51F9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BCD5D84" w14:textId="6819B408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089639A" w14:textId="07B67A35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1BECBD6" w14:textId="500A4214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</w:tr>
      <w:tr w:rsidR="0090533E" w14:paraId="07EA1FCB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00FDE19B" w14:textId="77777777" w:rsidR="0090533E" w:rsidRPr="00896129" w:rsidRDefault="0090533E" w:rsidP="0090533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6C4A431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0DBBE12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917AED0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C9A43DE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52A817A" w14:textId="717D53BD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AB5F963" w14:textId="281B7B4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22D4387" w14:textId="7998ABCD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D844F7B" w14:textId="37934658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</w:tr>
      <w:tr w:rsidR="0090533E" w14:paraId="06222424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3BD256D5" w14:textId="77777777" w:rsidR="0090533E" w:rsidRPr="00896129" w:rsidRDefault="0090533E" w:rsidP="0090533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F5A0A0A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C3FE140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9B10FE6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8BB8E25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E4905FE" w14:textId="647B7D95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277D855" w14:textId="049A661D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AB326D8" w14:textId="2AA04D02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5E610E0" w14:textId="232F32C9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</w:tr>
      <w:tr w:rsidR="0090533E" w14:paraId="59BAF9BE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66D1267C" w14:textId="77777777" w:rsidR="0090533E" w:rsidRPr="00896129" w:rsidRDefault="0090533E" w:rsidP="0090533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0BE3FBD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D9FDD3A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8F6A9F4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9E2B73D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99C8D32" w14:textId="1D3F49E0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5E173DC" w14:textId="042D0DE2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5267758" w14:textId="206C6E5F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FBD3C31" w14:textId="0C00FC38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</w:tr>
      <w:tr w:rsidR="0090533E" w14:paraId="531997B5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750BD4F9" w14:textId="77777777" w:rsidR="0090533E" w:rsidRPr="00896129" w:rsidRDefault="0090533E" w:rsidP="0090533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1F64453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FA80556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BE17E46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B60898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74556E" w14:textId="3CFD8D60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7FE4F3A" w14:textId="47DC6B3C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2323DFD" w14:textId="2E9CBF6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C80C530" w14:textId="776852C1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</w:tr>
      <w:tr w:rsidR="0090533E" w14:paraId="75FDC988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17DDE05C" w14:textId="77777777" w:rsidR="0090533E" w:rsidRPr="00896129" w:rsidRDefault="0090533E" w:rsidP="0090533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5F4E896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F8BA10E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AAE5266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C9C1BBA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BE06E08" w14:textId="22DCF50F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BEA2357" w14:textId="74B947D1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05A92CD" w14:textId="73D9E826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DBEA647" w14:textId="254FAB3B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</w:tr>
      <w:tr w:rsidR="0090533E" w14:paraId="0FB8E8B1" w14:textId="77777777" w:rsidTr="00896129">
        <w:trPr>
          <w:trHeight w:val="341"/>
          <w:jc w:val="center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24295B26" w14:textId="77777777" w:rsidR="0090533E" w:rsidRPr="00896129" w:rsidRDefault="0090533E" w:rsidP="0090533E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619A7447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7D6BBFD3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29AB0168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2061C115" w14:textId="7777777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61391559" w14:textId="5692FE15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65F4E58D" w14:textId="52784A17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7F17337A" w14:textId="21AF3694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381EC6AF" w14:textId="3D632A81" w:rsidR="0090533E" w:rsidRPr="00D63134" w:rsidRDefault="0090533E" w:rsidP="0090533E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</w:tr>
      <w:tr w:rsidR="00F94C26" w14:paraId="009BC14A" w14:textId="77777777" w:rsidTr="00896129">
        <w:trPr>
          <w:trHeight w:val="341"/>
          <w:jc w:val="center"/>
        </w:trPr>
        <w:tc>
          <w:tcPr>
            <w:tcW w:w="667" w:type="dxa"/>
            <w:tcBorders>
              <w:top w:val="single" w:sz="4" w:space="0" w:color="auto"/>
              <w:bottom w:val="nil"/>
            </w:tcBorders>
            <w:vAlign w:val="center"/>
          </w:tcPr>
          <w:p w14:paraId="43C37BDB" w14:textId="77777777" w:rsidR="00F94C26" w:rsidRPr="00222957" w:rsidRDefault="00F94C26" w:rsidP="00407B8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3D736B2F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0FE3AFC3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2CDA7C78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54E5DD03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115C98A1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2858187B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56AFDECE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3403608D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</w:tr>
      <w:tr w:rsidR="00F94C26" w14:paraId="063FDA53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7252F2F8" w14:textId="77777777" w:rsidR="00F94C26" w:rsidRPr="00222957" w:rsidRDefault="00F94C26" w:rsidP="00407B8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340120C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C0148C6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851BBDB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2A09800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5F410DD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F37D876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C77E92F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F395A08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</w:tr>
      <w:tr w:rsidR="00F94C26" w14:paraId="36EB92EA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</w:tcBorders>
            <w:vAlign w:val="center"/>
          </w:tcPr>
          <w:p w14:paraId="5AA7478A" w14:textId="77777777" w:rsidR="00F94C26" w:rsidRPr="00222957" w:rsidRDefault="00F94C26" w:rsidP="00407B8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5E706B79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19D7E1D8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09FFC9A1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34E6D4C5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 w:cs="Arial"/>
                <w:bCs/>
              </w:rPr>
              <w:t>1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167D54A6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612517EE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6713E511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  <w:tc>
          <w:tcPr>
            <w:tcW w:w="668" w:type="dxa"/>
            <w:tcBorders>
              <w:top w:val="nil"/>
            </w:tcBorders>
            <w:vAlign w:val="center"/>
          </w:tcPr>
          <w:p w14:paraId="0147B4B1" w14:textId="77777777" w:rsidR="00F94C26" w:rsidRPr="00B015B1" w:rsidRDefault="00F94C26" w:rsidP="00407B8C">
            <w:pPr>
              <w:jc w:val="center"/>
              <w:rPr>
                <w:rFonts w:ascii="Century Gothic" w:hAnsi="Century Gothic"/>
                <w:bCs/>
              </w:rPr>
            </w:pPr>
            <w:r w:rsidRPr="00B015B1">
              <w:rPr>
                <w:rFonts w:ascii="Century Gothic" w:hAnsi="Century Gothic"/>
                <w:bCs/>
              </w:rPr>
              <w:t>X</w:t>
            </w:r>
          </w:p>
        </w:tc>
      </w:tr>
    </w:tbl>
    <w:p w14:paraId="066FDFB9" w14:textId="737BDAB1" w:rsidR="00F94C26" w:rsidRDefault="00F94C26" w:rsidP="00F94C26"/>
    <w:p w14:paraId="79BF63B8" w14:textId="7B6F51CE" w:rsidR="00116626" w:rsidRPr="00473D38" w:rsidRDefault="00116626" w:rsidP="00116626">
      <w:pPr>
        <w:spacing w:before="24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Karnaugh Maps for Simplified Expressions</w:t>
      </w:r>
    </w:p>
    <w:p w14:paraId="38A88016" w14:textId="5EA7A861" w:rsidR="00116626" w:rsidRDefault="00116626" w:rsidP="00116626">
      <w:pPr>
        <w:jc w:val="center"/>
      </w:pPr>
      <w:r w:rsidRPr="00116626">
        <w:rPr>
          <w:noProof/>
        </w:rPr>
        <w:drawing>
          <wp:inline distT="0" distB="0" distL="0" distR="0" wp14:anchorId="4D65EC13" wp14:editId="1FC569E3">
            <wp:extent cx="5011040" cy="1995777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590" cy="199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97F" w14:textId="057D0776" w:rsidR="00116626" w:rsidRDefault="00116626" w:rsidP="00116626">
      <w:pPr>
        <w:jc w:val="center"/>
      </w:pPr>
      <w:r w:rsidRPr="00116626">
        <w:rPr>
          <w:noProof/>
        </w:rPr>
        <w:lastRenderedPageBreak/>
        <w:drawing>
          <wp:inline distT="0" distB="0" distL="0" distR="0" wp14:anchorId="2893E5DA" wp14:editId="7A41E6B1">
            <wp:extent cx="5056505" cy="20275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48445"/>
                    <a:stretch/>
                  </pic:blipFill>
                  <pic:spPr bwMode="auto">
                    <a:xfrm>
                      <a:off x="0" y="0"/>
                      <a:ext cx="5058560" cy="2028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66A71" w14:textId="77777777" w:rsidR="00F94C26" w:rsidRPr="00473D38" w:rsidRDefault="00F94C26" w:rsidP="00F94C26">
      <w:pPr>
        <w:spacing w:before="240"/>
        <w:jc w:val="center"/>
        <w:rPr>
          <w:rFonts w:ascii="Century Gothic" w:hAnsi="Century Gothic"/>
          <w:b/>
          <w:bCs/>
          <w:sz w:val="24"/>
          <w:szCs w:val="24"/>
        </w:rPr>
      </w:pPr>
      <w:r w:rsidRPr="00473D38">
        <w:rPr>
          <w:rFonts w:ascii="Century Gothic" w:hAnsi="Century Gothic"/>
          <w:b/>
          <w:bCs/>
          <w:sz w:val="24"/>
          <w:szCs w:val="24"/>
        </w:rPr>
        <w:t>Simplified Expressions</w:t>
      </w:r>
    </w:p>
    <w:tbl>
      <w:tblPr>
        <w:tblStyle w:val="TableGrid"/>
        <w:tblW w:w="0" w:type="auto"/>
        <w:jc w:val="center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2207"/>
        <w:gridCol w:w="2207"/>
      </w:tblGrid>
      <w:tr w:rsidR="00EE14C2" w14:paraId="784D33E5" w14:textId="2733D0E1" w:rsidTr="00EE14C2">
        <w:trPr>
          <w:trHeight w:val="401"/>
          <w:jc w:val="center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7E8E274C" w14:textId="77777777" w:rsidR="00EE14C2" w:rsidRPr="007B468B" w:rsidRDefault="00EE14C2" w:rsidP="00407B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B468B">
              <w:rPr>
                <w:rFonts w:ascii="Century Gothic" w:hAnsi="Century Gothic"/>
                <w:b/>
                <w:bCs/>
                <w:sz w:val="22"/>
                <w:szCs w:val="22"/>
              </w:rPr>
              <w:t>W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E867BEE" w14:textId="77777777" w:rsidR="00EE14C2" w:rsidRPr="007B468B" w:rsidRDefault="00EE14C2" w:rsidP="00407B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</w:rPr>
              <w:t>AB + ACD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E11298" w14:textId="4539DB2B" w:rsidR="00EE14C2" w:rsidRDefault="00E90953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 (B + CD)</w:t>
            </w:r>
          </w:p>
        </w:tc>
      </w:tr>
      <w:tr w:rsidR="00EE14C2" w14:paraId="7EA2A577" w14:textId="1A93164E" w:rsidTr="00EE14C2">
        <w:trPr>
          <w:trHeight w:val="401"/>
          <w:jc w:val="center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44CCE19C" w14:textId="77777777" w:rsidR="00EE14C2" w:rsidRPr="007B468B" w:rsidRDefault="00EE14C2" w:rsidP="00407B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B468B">
              <w:rPr>
                <w:rFonts w:ascii="Century Gothic" w:hAnsi="Century Gothic"/>
                <w:b/>
                <w:bCs/>
                <w:sz w:val="22"/>
                <w:szCs w:val="22"/>
              </w:rPr>
              <w:t>X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F7FC9C" w14:textId="77777777" w:rsidR="00EE14C2" w:rsidRPr="007B468B" w:rsidRDefault="00EE14C2" w:rsidP="00407B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</w:rPr>
              <w:t>A + BCD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7CB73F2" w14:textId="1782D3E9" w:rsidR="00EE14C2" w:rsidRDefault="00D114E1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A + B (CD)</w:t>
            </w:r>
          </w:p>
        </w:tc>
      </w:tr>
      <w:tr w:rsidR="00EE14C2" w14:paraId="1166C30A" w14:textId="732BDAEF" w:rsidTr="00EE14C2">
        <w:trPr>
          <w:trHeight w:val="401"/>
          <w:jc w:val="center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40B2BA4C" w14:textId="77777777" w:rsidR="00EE14C2" w:rsidRPr="007B468B" w:rsidRDefault="00EE14C2" w:rsidP="00407B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B468B">
              <w:rPr>
                <w:rFonts w:ascii="Century Gothic" w:hAnsi="Century Gothic"/>
                <w:b/>
                <w:bCs/>
                <w:sz w:val="22"/>
                <w:szCs w:val="22"/>
              </w:rPr>
              <w:t>Y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A1CDF4" w14:textId="77777777" w:rsidR="00EE14C2" w:rsidRPr="007B468B" w:rsidRDefault="00EE14C2" w:rsidP="00407B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</w:rPr>
              <w:t>B’C’D’ + BD + BC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B02B9" w14:textId="454E0D04" w:rsidR="00EE14C2" w:rsidRDefault="00EE14C2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B’C’D’ + B</w:t>
            </w:r>
            <w:r w:rsidR="008373D5">
              <w:rPr>
                <w:rFonts w:ascii="Century Gothic" w:hAnsi="Century Gothic"/>
                <w:b/>
                <w:bCs/>
              </w:rPr>
              <w:t xml:space="preserve"> </w:t>
            </w:r>
            <w:r>
              <w:rPr>
                <w:rFonts w:ascii="Century Gothic" w:hAnsi="Century Gothic"/>
                <w:b/>
                <w:bCs/>
              </w:rPr>
              <w:t>(</w:t>
            </w:r>
            <w:r w:rsidR="008373D5">
              <w:rPr>
                <w:rFonts w:ascii="Century Gothic" w:hAnsi="Century Gothic"/>
                <w:b/>
                <w:bCs/>
              </w:rPr>
              <w:t>C + D</w:t>
            </w:r>
            <w:r>
              <w:rPr>
                <w:rFonts w:ascii="Century Gothic" w:hAnsi="Century Gothic"/>
                <w:b/>
                <w:bCs/>
              </w:rPr>
              <w:t>)</w:t>
            </w:r>
          </w:p>
        </w:tc>
      </w:tr>
      <w:tr w:rsidR="00EE14C2" w14:paraId="3D351D35" w14:textId="2E2475CF" w:rsidTr="00EE14C2">
        <w:trPr>
          <w:trHeight w:val="401"/>
          <w:jc w:val="center"/>
        </w:trPr>
        <w:tc>
          <w:tcPr>
            <w:tcW w:w="1098" w:type="dxa"/>
            <w:tcBorders>
              <w:right w:val="single" w:sz="4" w:space="0" w:color="auto"/>
            </w:tcBorders>
            <w:vAlign w:val="center"/>
          </w:tcPr>
          <w:p w14:paraId="2E550F5B" w14:textId="77777777" w:rsidR="00EE14C2" w:rsidRPr="007B468B" w:rsidRDefault="00EE14C2" w:rsidP="00407B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 w:rsidRPr="007B468B">
              <w:rPr>
                <w:rFonts w:ascii="Century Gothic" w:hAnsi="Century Gothic"/>
                <w:b/>
                <w:bCs/>
                <w:sz w:val="22"/>
                <w:szCs w:val="22"/>
              </w:rPr>
              <w:t>Z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3ADCCB" w14:textId="1B42C259" w:rsidR="00EE14C2" w:rsidRPr="007B468B" w:rsidRDefault="00EE14C2" w:rsidP="00407B8C">
            <w:pPr>
              <w:jc w:val="center"/>
              <w:rPr>
                <w:rFonts w:ascii="Century Gothic" w:hAnsi="Century Gothic"/>
                <w:b/>
                <w:bCs/>
                <w:sz w:val="22"/>
                <w:szCs w:val="22"/>
              </w:rPr>
            </w:pPr>
            <w:r>
              <w:rPr>
                <w:rFonts w:ascii="Century Gothic" w:hAnsi="Century Gothic"/>
                <w:b/>
                <w:bCs/>
              </w:rPr>
              <w:t>C’</w:t>
            </w:r>
          </w:p>
        </w:tc>
        <w:tc>
          <w:tcPr>
            <w:tcW w:w="220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C850C1" w14:textId="55102829" w:rsidR="00EE14C2" w:rsidRPr="00EE14C2" w:rsidRDefault="00EE14C2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>C’</w:t>
            </w:r>
          </w:p>
        </w:tc>
      </w:tr>
    </w:tbl>
    <w:p w14:paraId="619A0BD2" w14:textId="4E8024D3" w:rsidR="00C56243" w:rsidRDefault="00C56243" w:rsidP="00C56243">
      <w:pPr>
        <w:rPr>
          <w:b/>
        </w:rPr>
      </w:pPr>
    </w:p>
    <w:p w14:paraId="46DFA3EB" w14:textId="4304003A" w:rsidR="003061EC" w:rsidRPr="003061EC" w:rsidRDefault="003061EC" w:rsidP="003061EC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Pre – </w:t>
      </w: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2</w:t>
      </w:r>
    </w:p>
    <w:p w14:paraId="3A8DD3F8" w14:textId="36D74C1B" w:rsidR="006F67CB" w:rsidRDefault="006F67CB" w:rsidP="006F67CB">
      <w:pPr>
        <w:jc w:val="center"/>
        <w:rPr>
          <w:rFonts w:cs="Arial"/>
          <w:b/>
          <w:bCs/>
          <w:color w:val="002060"/>
        </w:rPr>
      </w:pPr>
      <w:r w:rsidRPr="006F67CB">
        <w:rPr>
          <w:rFonts w:cs="Arial"/>
          <w:b/>
          <w:bCs/>
          <w:color w:val="002060"/>
        </w:rPr>
        <w:t>Draw the logic diagram for Excess-3 to gray code converter using AND, OR and NOT gates in the space provided below. You can use 2,</w:t>
      </w:r>
      <w:r w:rsidR="005C68A2">
        <w:rPr>
          <w:rFonts w:cs="Arial"/>
          <w:b/>
          <w:bCs/>
          <w:color w:val="002060"/>
        </w:rPr>
        <w:t xml:space="preserve"> </w:t>
      </w:r>
      <w:r w:rsidRPr="006F67CB">
        <w:rPr>
          <w:rFonts w:cs="Arial"/>
          <w:b/>
          <w:bCs/>
          <w:color w:val="002060"/>
        </w:rPr>
        <w:t>3,</w:t>
      </w:r>
      <w:r w:rsidR="005C68A2">
        <w:rPr>
          <w:rFonts w:cs="Arial"/>
          <w:b/>
          <w:bCs/>
          <w:color w:val="002060"/>
        </w:rPr>
        <w:t xml:space="preserve"> </w:t>
      </w:r>
      <w:r w:rsidRPr="006F67CB">
        <w:rPr>
          <w:rFonts w:cs="Arial"/>
          <w:b/>
          <w:bCs/>
          <w:color w:val="002060"/>
        </w:rPr>
        <w:t xml:space="preserve">4 input gates if required. </w:t>
      </w:r>
    </w:p>
    <w:p w14:paraId="4FF5D849" w14:textId="3CC3BC4A" w:rsidR="00C56243" w:rsidRDefault="00182E77" w:rsidP="00F45C47">
      <w:pPr>
        <w:jc w:val="center"/>
      </w:pPr>
      <w:r w:rsidRPr="00182E77">
        <w:rPr>
          <w:noProof/>
        </w:rPr>
        <w:drawing>
          <wp:inline distT="0" distB="0" distL="0" distR="0" wp14:anchorId="3C1B3BF9" wp14:editId="015D6101">
            <wp:extent cx="5449824" cy="407212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429" cy="407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53FA" w14:textId="71DEC409" w:rsidR="00EC3808" w:rsidRPr="00EC3808" w:rsidRDefault="00EC3808" w:rsidP="00EC3808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lastRenderedPageBreak/>
        <w:t xml:space="preserve">Pre – </w:t>
      </w: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3</w:t>
      </w:r>
    </w:p>
    <w:p w14:paraId="6B78D23F" w14:textId="7D6C961D" w:rsidR="00C56243" w:rsidRPr="00B63637" w:rsidRDefault="00B63637" w:rsidP="00B63637">
      <w:pPr>
        <w:jc w:val="center"/>
        <w:rPr>
          <w:b/>
          <w:bCs/>
          <w:color w:val="002060"/>
        </w:rPr>
      </w:pPr>
      <w:r w:rsidRPr="00B63637">
        <w:rPr>
          <w:b/>
          <w:bCs/>
          <w:color w:val="002060"/>
          <w:sz w:val="26"/>
          <w:szCs w:val="26"/>
        </w:rPr>
        <w:t xml:space="preserve">Draw the </w:t>
      </w:r>
      <w:r w:rsidRPr="00B63637">
        <w:rPr>
          <w:b/>
          <w:bCs/>
          <w:color w:val="002060"/>
        </w:rPr>
        <w:t>logic diagram for Excess-3 to gray code converter using only NAND gates in the space provided below, you can use 2,</w:t>
      </w:r>
      <w:r>
        <w:rPr>
          <w:b/>
          <w:bCs/>
          <w:color w:val="002060"/>
        </w:rPr>
        <w:t xml:space="preserve"> </w:t>
      </w:r>
      <w:r w:rsidRPr="00B63637">
        <w:rPr>
          <w:b/>
          <w:bCs/>
          <w:color w:val="002060"/>
        </w:rPr>
        <w:t>3,</w:t>
      </w:r>
      <w:r>
        <w:rPr>
          <w:b/>
          <w:bCs/>
          <w:color w:val="002060"/>
        </w:rPr>
        <w:t xml:space="preserve"> </w:t>
      </w:r>
      <w:r w:rsidRPr="00B63637">
        <w:rPr>
          <w:b/>
          <w:bCs/>
          <w:color w:val="002060"/>
        </w:rPr>
        <w:t>4 input Nand gates if required.</w:t>
      </w:r>
    </w:p>
    <w:p w14:paraId="339C532E" w14:textId="5B2E35FC" w:rsidR="00B63637" w:rsidRDefault="00182E77" w:rsidP="00182E77">
      <w:pPr>
        <w:jc w:val="center"/>
      </w:pPr>
      <w:r w:rsidRPr="00182E77">
        <w:rPr>
          <w:noProof/>
        </w:rPr>
        <w:drawing>
          <wp:inline distT="0" distB="0" distL="0" distR="0" wp14:anchorId="16D9D9D1" wp14:editId="363327DA">
            <wp:extent cx="5732145" cy="3402965"/>
            <wp:effectExtent l="0" t="0" r="190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487A" w14:textId="0AC7F205" w:rsidR="005F4664" w:rsidRPr="00EC3808" w:rsidRDefault="005F4664" w:rsidP="009C5F3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Pre – </w:t>
      </w: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4</w:t>
      </w:r>
    </w:p>
    <w:p w14:paraId="619C8D8D" w14:textId="17137152" w:rsidR="005F4664" w:rsidRDefault="00137D63" w:rsidP="00137D63">
      <w:pPr>
        <w:jc w:val="center"/>
        <w:rPr>
          <w:b/>
          <w:bCs/>
          <w:color w:val="002060"/>
        </w:rPr>
      </w:pPr>
      <w:r w:rsidRPr="00137D63">
        <w:rPr>
          <w:b/>
          <w:bCs/>
          <w:color w:val="002060"/>
          <w:sz w:val="26"/>
          <w:szCs w:val="26"/>
        </w:rPr>
        <w:t xml:space="preserve">Draw the </w:t>
      </w:r>
      <w:r w:rsidRPr="00137D63">
        <w:rPr>
          <w:b/>
          <w:bCs/>
          <w:color w:val="002060"/>
        </w:rPr>
        <w:t xml:space="preserve">logic diagram for Excess-3 to gray code converter using only NOR gates in the space provided below, you can use 2,3,4 input </w:t>
      </w:r>
      <w:proofErr w:type="gramStart"/>
      <w:r w:rsidRPr="00137D63">
        <w:rPr>
          <w:b/>
          <w:bCs/>
          <w:color w:val="002060"/>
        </w:rPr>
        <w:t>Nor</w:t>
      </w:r>
      <w:proofErr w:type="gramEnd"/>
      <w:r w:rsidRPr="00137D63">
        <w:rPr>
          <w:b/>
          <w:bCs/>
          <w:color w:val="002060"/>
        </w:rPr>
        <w:t xml:space="preserve"> gates if required.</w:t>
      </w:r>
    </w:p>
    <w:p w14:paraId="212E95BE" w14:textId="441042FA" w:rsidR="00BC72A9" w:rsidRPr="001B5513" w:rsidRDefault="00E572E8" w:rsidP="00E572E8">
      <w:pPr>
        <w:jc w:val="center"/>
      </w:pPr>
      <w:r w:rsidRPr="00E572E8">
        <w:rPr>
          <w:noProof/>
        </w:rPr>
        <w:drawing>
          <wp:inline distT="0" distB="0" distL="0" distR="0" wp14:anchorId="3EE645B7" wp14:editId="26E29F99">
            <wp:extent cx="5732145" cy="3402965"/>
            <wp:effectExtent l="0" t="0" r="1905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5D472" w14:textId="538CB2ED" w:rsidR="008756FE" w:rsidRDefault="008756FE" w:rsidP="008756FE">
      <w:pPr>
        <w:jc w:val="both"/>
        <w:rPr>
          <w:rFonts w:eastAsia="Arial" w:cs="Arial"/>
          <w:b/>
          <w:sz w:val="28"/>
          <w:szCs w:val="28"/>
        </w:rPr>
      </w:pPr>
      <w:r>
        <w:rPr>
          <w:rFonts w:eastAsia="Arial" w:cs="Arial"/>
          <w:b/>
          <w:sz w:val="28"/>
          <w:szCs w:val="28"/>
        </w:rPr>
        <w:lastRenderedPageBreak/>
        <w:t>Lab Tasks</w:t>
      </w:r>
    </w:p>
    <w:p w14:paraId="7334078E" w14:textId="0C30E052" w:rsidR="008756FE" w:rsidRPr="00221D47" w:rsidRDefault="008756FE" w:rsidP="008756FE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1</w:t>
      </w:r>
    </w:p>
    <w:p w14:paraId="3DD604BA" w14:textId="1AAB673D" w:rsidR="00D2744F" w:rsidRPr="00DF2F77" w:rsidRDefault="00DF2F77" w:rsidP="00DF2F77">
      <w:pPr>
        <w:jc w:val="center"/>
        <w:rPr>
          <w:b/>
          <w:bCs/>
          <w:color w:val="002060"/>
        </w:rPr>
      </w:pPr>
      <w:r w:rsidRPr="00DF2F77">
        <w:rPr>
          <w:b/>
          <w:bCs/>
          <w:color w:val="002060"/>
        </w:rPr>
        <w:t>Implement Excess-3 to gray code converter using only NAND gates on hardware. Paste the complete circuit diagram, depicting hardware result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67"/>
        <w:gridCol w:w="668"/>
        <w:gridCol w:w="668"/>
        <w:gridCol w:w="668"/>
        <w:gridCol w:w="668"/>
        <w:gridCol w:w="668"/>
        <w:gridCol w:w="668"/>
        <w:gridCol w:w="668"/>
        <w:gridCol w:w="668"/>
      </w:tblGrid>
      <w:tr w:rsidR="00D834BC" w14:paraId="328A1C03" w14:textId="77777777" w:rsidTr="00407B8C">
        <w:trPr>
          <w:trHeight w:val="341"/>
          <w:jc w:val="center"/>
        </w:trPr>
        <w:tc>
          <w:tcPr>
            <w:tcW w:w="667" w:type="dxa"/>
            <w:vMerge w:val="restart"/>
            <w:vAlign w:val="center"/>
          </w:tcPr>
          <w:p w14:paraId="646D5CB4" w14:textId="77777777" w:rsidR="00D834BC" w:rsidRPr="00222957" w:rsidRDefault="00D834BC" w:rsidP="00407B8C">
            <w:pPr>
              <w:jc w:val="center"/>
              <w:rPr>
                <w:rFonts w:ascii="Century Gothic" w:hAnsi="Century Gothic" w:cs="Arial"/>
                <w:b/>
              </w:rPr>
            </w:pPr>
            <w:r w:rsidRPr="00222957">
              <w:rPr>
                <w:rFonts w:ascii="Century Gothic" w:hAnsi="Century Gothic" w:cs="Arial"/>
                <w:b/>
              </w:rPr>
              <w:t>Dec</w:t>
            </w:r>
          </w:p>
          <w:p w14:paraId="528A6152" w14:textId="77777777" w:rsidR="00D834BC" w:rsidRPr="00222957" w:rsidRDefault="00D834BC" w:rsidP="00407B8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2672" w:type="dxa"/>
            <w:gridSpan w:val="4"/>
            <w:vAlign w:val="center"/>
          </w:tcPr>
          <w:p w14:paraId="21C47144" w14:textId="77777777" w:rsidR="00D834BC" w:rsidRPr="00222957" w:rsidRDefault="00D834BC" w:rsidP="00407B8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 w:cs="Arial"/>
                <w:b/>
              </w:rPr>
              <w:t>XS - 3</w:t>
            </w:r>
          </w:p>
        </w:tc>
        <w:tc>
          <w:tcPr>
            <w:tcW w:w="2672" w:type="dxa"/>
            <w:gridSpan w:val="4"/>
            <w:vAlign w:val="center"/>
          </w:tcPr>
          <w:p w14:paraId="0839F574" w14:textId="0DF2B78E" w:rsidR="00D834BC" w:rsidRPr="00222957" w:rsidRDefault="00D834BC" w:rsidP="00407B8C">
            <w:pPr>
              <w:jc w:val="center"/>
              <w:rPr>
                <w:rFonts w:ascii="Century Gothic" w:hAnsi="Century Gothic"/>
              </w:rPr>
            </w:pPr>
            <w:r w:rsidRPr="00222957">
              <w:rPr>
                <w:rFonts w:ascii="Century Gothic" w:hAnsi="Century Gothic" w:cs="Arial"/>
                <w:b/>
              </w:rPr>
              <w:t>Gray</w:t>
            </w:r>
            <w:r w:rsidR="000F09D8">
              <w:rPr>
                <w:rFonts w:ascii="Century Gothic" w:hAnsi="Century Gothic" w:cs="Arial"/>
                <w:b/>
              </w:rPr>
              <w:t xml:space="preserve"> Code (Hardware)</w:t>
            </w:r>
          </w:p>
        </w:tc>
      </w:tr>
      <w:tr w:rsidR="00D834BC" w14:paraId="57240129" w14:textId="77777777" w:rsidTr="00407B8C">
        <w:trPr>
          <w:trHeight w:val="341"/>
          <w:jc w:val="center"/>
        </w:trPr>
        <w:tc>
          <w:tcPr>
            <w:tcW w:w="667" w:type="dxa"/>
            <w:vMerge/>
            <w:tcBorders>
              <w:bottom w:val="single" w:sz="4" w:space="0" w:color="auto"/>
            </w:tcBorders>
            <w:vAlign w:val="center"/>
          </w:tcPr>
          <w:p w14:paraId="776173C1" w14:textId="77777777" w:rsidR="00D834BC" w:rsidRPr="00222957" w:rsidRDefault="00D834BC" w:rsidP="00407B8C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70A2BD0E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A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2E3BAB5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/>
                <w:b/>
                <w:color w:val="FF0000"/>
              </w:rPr>
              <w:t>B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229CA34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/>
                <w:b/>
                <w:color w:val="FF0000"/>
              </w:rPr>
              <w:t>C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583F084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/>
                <w:b/>
                <w:color w:val="FF0000"/>
              </w:rPr>
              <w:t>D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052E62E5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/>
                <w:b/>
                <w:color w:val="002060"/>
              </w:rPr>
              <w:t>W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5F949466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/>
                <w:b/>
                <w:color w:val="002060"/>
              </w:rPr>
              <w:t>X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620E0982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/>
                <w:b/>
                <w:color w:val="002060"/>
              </w:rPr>
              <w:t>Y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vAlign w:val="center"/>
          </w:tcPr>
          <w:p w14:paraId="4F8FB51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/>
                <w:b/>
                <w:color w:val="002060"/>
              </w:rPr>
              <w:t>Z</w:t>
            </w:r>
          </w:p>
        </w:tc>
      </w:tr>
      <w:tr w:rsidR="00D834BC" w14:paraId="0EEC34F2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single" w:sz="4" w:space="0" w:color="auto"/>
              <w:bottom w:val="nil"/>
            </w:tcBorders>
            <w:vAlign w:val="center"/>
          </w:tcPr>
          <w:p w14:paraId="10908EFA" w14:textId="77777777" w:rsidR="00D834BC" w:rsidRPr="00896129" w:rsidRDefault="00D834BC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14C9BB81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1A2AFD90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7E4E2B8A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17E9501C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6CB30920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2B72115A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521085EE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single" w:sz="4" w:space="0" w:color="auto"/>
              <w:bottom w:val="nil"/>
            </w:tcBorders>
            <w:vAlign w:val="center"/>
          </w:tcPr>
          <w:p w14:paraId="5EEEEC4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</w:tr>
      <w:tr w:rsidR="00D834BC" w14:paraId="5FBED2E1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16B7DBC4" w14:textId="77777777" w:rsidR="00D834BC" w:rsidRPr="00896129" w:rsidRDefault="00D834BC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676BC5B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424B3D8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F143590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557DC2F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A6CF1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86475C8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107693A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45C9B4E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</w:tr>
      <w:tr w:rsidR="00D834BC" w14:paraId="0E3B30FC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36ACEFE2" w14:textId="77777777" w:rsidR="00D834BC" w:rsidRPr="00896129" w:rsidRDefault="00D834BC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2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37B8B64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59F5072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BDE0C70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0901B85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37CC0AA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3F823A2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17BCA95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517699B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</w:tr>
      <w:tr w:rsidR="00D834BC" w14:paraId="51E5A792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0FD2E694" w14:textId="77777777" w:rsidR="00D834BC" w:rsidRPr="00896129" w:rsidRDefault="00D834BC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3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8E463A1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CCEE33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7F08D81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2714862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EF2AC1F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EC1F6E7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229ED5B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D83BC8F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</w:tr>
      <w:tr w:rsidR="00D834BC" w14:paraId="43A9F49A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725A5BE9" w14:textId="77777777" w:rsidR="00D834BC" w:rsidRPr="00896129" w:rsidRDefault="00D834BC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4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F84EB9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94FA426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F5935E5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C758835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3F71006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82EADEB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1D2CDE3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F315C2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</w:tr>
      <w:tr w:rsidR="00D834BC" w14:paraId="2E306B16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6A199202" w14:textId="77777777" w:rsidR="00D834BC" w:rsidRPr="00896129" w:rsidRDefault="00D834BC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5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2033D4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153A65E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1220D23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25EB8E8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6E85C4E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B29FA7C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47B36A0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5EB47DC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</w:tr>
      <w:tr w:rsidR="00D834BC" w14:paraId="6CCE041D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1288EC42" w14:textId="77777777" w:rsidR="00D834BC" w:rsidRPr="00896129" w:rsidRDefault="00D834BC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6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9DC5B79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5ADECFA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C68F940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22F028F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08220F5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B373E41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15C28F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779D68E5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</w:tr>
      <w:tr w:rsidR="00D834BC" w14:paraId="6A9E8579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3680AE2B" w14:textId="77777777" w:rsidR="00D834BC" w:rsidRPr="00896129" w:rsidRDefault="00D834BC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7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1A6752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9E9F2BF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F127A74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12F09D1E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3C84DBC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65AE3D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7E46277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5FA22627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</w:tr>
      <w:tr w:rsidR="00D834BC" w14:paraId="27FC131B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nil"/>
            </w:tcBorders>
            <w:vAlign w:val="center"/>
          </w:tcPr>
          <w:p w14:paraId="5E7374F5" w14:textId="77777777" w:rsidR="00D834BC" w:rsidRPr="00896129" w:rsidRDefault="00D834BC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8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E5ABA77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49B02A71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6590845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209F0307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F43F3B8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3CE99AF5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68EA7CEC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nil"/>
            </w:tcBorders>
            <w:vAlign w:val="center"/>
          </w:tcPr>
          <w:p w14:paraId="06C7545C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</w:tr>
      <w:tr w:rsidR="00D834BC" w14:paraId="202D377C" w14:textId="77777777" w:rsidTr="00407B8C">
        <w:trPr>
          <w:trHeight w:val="341"/>
          <w:jc w:val="center"/>
        </w:trPr>
        <w:tc>
          <w:tcPr>
            <w:tcW w:w="667" w:type="dxa"/>
            <w:tcBorders>
              <w:top w:val="nil"/>
              <w:bottom w:val="single" w:sz="4" w:space="0" w:color="auto"/>
            </w:tcBorders>
            <w:vAlign w:val="center"/>
          </w:tcPr>
          <w:p w14:paraId="0C75C9CE" w14:textId="77777777" w:rsidR="00D834BC" w:rsidRPr="00896129" w:rsidRDefault="00D834BC" w:rsidP="00407B8C">
            <w:pPr>
              <w:jc w:val="center"/>
              <w:rPr>
                <w:rFonts w:ascii="Century Gothic" w:hAnsi="Century Gothic"/>
                <w:b/>
                <w:bCs/>
              </w:rPr>
            </w:pPr>
            <w:r w:rsidRPr="00896129">
              <w:rPr>
                <w:rFonts w:ascii="Century Gothic" w:hAnsi="Century Gothic"/>
                <w:b/>
                <w:bCs/>
              </w:rPr>
              <w:t>9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1DCB92E5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25CF115E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1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13DA0324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2DB73433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FF0000"/>
              </w:rPr>
            </w:pPr>
            <w:r w:rsidRPr="00D63134">
              <w:rPr>
                <w:rFonts w:ascii="Century Gothic" w:hAnsi="Century Gothic" w:cs="Arial"/>
                <w:b/>
                <w:color w:val="FF0000"/>
              </w:rPr>
              <w:t>0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685A643D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6EC45E96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7E6D85F1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0</w:t>
            </w:r>
          </w:p>
        </w:tc>
        <w:tc>
          <w:tcPr>
            <w:tcW w:w="668" w:type="dxa"/>
            <w:tcBorders>
              <w:top w:val="nil"/>
              <w:bottom w:val="single" w:sz="4" w:space="0" w:color="auto"/>
            </w:tcBorders>
            <w:vAlign w:val="center"/>
          </w:tcPr>
          <w:p w14:paraId="4AB86CA8" w14:textId="77777777" w:rsidR="00D834BC" w:rsidRPr="00D63134" w:rsidRDefault="00D834BC" w:rsidP="00407B8C">
            <w:pPr>
              <w:jc w:val="center"/>
              <w:rPr>
                <w:rFonts w:ascii="Century Gothic" w:hAnsi="Century Gothic"/>
                <w:b/>
                <w:color w:val="002060"/>
              </w:rPr>
            </w:pPr>
            <w:r w:rsidRPr="00D63134">
              <w:rPr>
                <w:rFonts w:ascii="Century Gothic" w:hAnsi="Century Gothic" w:cs="Arial"/>
                <w:b/>
                <w:color w:val="002060"/>
              </w:rPr>
              <w:t>1</w:t>
            </w:r>
          </w:p>
        </w:tc>
      </w:tr>
    </w:tbl>
    <w:p w14:paraId="1DEF407E" w14:textId="699A3E1E" w:rsidR="00BA2EDD" w:rsidRDefault="00BA2EDD" w:rsidP="00D2744F">
      <w:pPr>
        <w:jc w:val="center"/>
        <w:rPr>
          <w:b/>
          <w:bCs/>
          <w:color w:val="002060"/>
        </w:rPr>
      </w:pPr>
    </w:p>
    <w:p w14:paraId="5D4DEA93" w14:textId="5BE80AA4" w:rsidR="00D91107" w:rsidRDefault="00D91107" w:rsidP="00D91107">
      <w:pPr>
        <w:jc w:val="center"/>
        <w:rPr>
          <w:b/>
          <w:bCs/>
          <w:color w:val="002060"/>
        </w:rPr>
      </w:pPr>
      <w:r>
        <w:rPr>
          <w:noProof/>
        </w:rPr>
        <w:drawing>
          <wp:inline distT="0" distB="0" distL="0" distR="0" wp14:anchorId="26EA1E4D" wp14:editId="2A8736C8">
            <wp:extent cx="5621335" cy="4526585"/>
            <wp:effectExtent l="38100" t="38100" r="36830" b="457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1335" cy="45265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E6E6C1C" w14:textId="3E3E8537" w:rsidR="00BA2EDD" w:rsidRPr="00221D47" w:rsidRDefault="00BA2EDD" w:rsidP="00BA2EDD">
      <w:pPr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Bahnschrift" w:eastAsia="Bahnschrift" w:hAnsi="Bahnschrift" w:cs="Bahnschrift"/>
          <w:b/>
          <w:color w:val="002060"/>
          <w:sz w:val="26"/>
          <w:szCs w:val="26"/>
        </w:rPr>
      </w:pPr>
      <w:r w:rsidRPr="00221D47">
        <w:rPr>
          <w:rFonts w:ascii="Bahnschrift" w:eastAsia="Bahnschrift" w:hAnsi="Bahnschrift" w:cs="Bahnschrift"/>
          <w:b/>
          <w:color w:val="002060"/>
          <w:sz w:val="26"/>
          <w:szCs w:val="26"/>
        </w:rPr>
        <w:lastRenderedPageBreak/>
        <w:t>Lab Task</w:t>
      </w:r>
      <w:r>
        <w:rPr>
          <w:rFonts w:ascii="Bahnschrift" w:eastAsia="Bahnschrift" w:hAnsi="Bahnschrift" w:cs="Bahnschrift"/>
          <w:b/>
          <w:color w:val="002060"/>
          <w:sz w:val="26"/>
          <w:szCs w:val="26"/>
        </w:rPr>
        <w:t xml:space="preserve"> 2</w:t>
      </w:r>
    </w:p>
    <w:p w14:paraId="415B157F" w14:textId="2794C8B3" w:rsidR="00BA2EDD" w:rsidRDefault="00402D6B" w:rsidP="00402D6B">
      <w:pPr>
        <w:jc w:val="center"/>
        <w:rPr>
          <w:b/>
          <w:bCs/>
          <w:color w:val="002060"/>
        </w:rPr>
      </w:pPr>
      <w:r w:rsidRPr="00402D6B">
        <w:rPr>
          <w:b/>
          <w:bCs/>
          <w:color w:val="002060"/>
        </w:rPr>
        <w:t xml:space="preserve">Design and simulate the circuit </w:t>
      </w:r>
      <w:r>
        <w:rPr>
          <w:b/>
          <w:bCs/>
          <w:color w:val="002060"/>
        </w:rPr>
        <w:t>K</w:t>
      </w:r>
      <w:r w:rsidR="00E05002">
        <w:rPr>
          <w:b/>
          <w:bCs/>
          <w:color w:val="002060"/>
        </w:rPr>
        <w:t xml:space="preserve"> – </w:t>
      </w:r>
      <w:r>
        <w:rPr>
          <w:b/>
          <w:bCs/>
          <w:color w:val="002060"/>
        </w:rPr>
        <w:t>Map</w:t>
      </w:r>
      <w:r w:rsidRPr="00402D6B">
        <w:rPr>
          <w:b/>
          <w:bCs/>
          <w:color w:val="002060"/>
        </w:rPr>
        <w:t xml:space="preserve"> equations you obtained in Pre</w:t>
      </w:r>
      <w:r w:rsidR="00975091">
        <w:rPr>
          <w:b/>
          <w:bCs/>
          <w:color w:val="002060"/>
        </w:rPr>
        <w:t xml:space="preserve"> – </w:t>
      </w:r>
      <w:r w:rsidR="009257F2">
        <w:rPr>
          <w:b/>
          <w:bCs/>
          <w:color w:val="002060"/>
        </w:rPr>
        <w:t>L</w:t>
      </w:r>
      <w:r w:rsidRPr="00402D6B">
        <w:rPr>
          <w:b/>
          <w:bCs/>
          <w:color w:val="002060"/>
        </w:rPr>
        <w:t>ab task 1 in Verilog dataflow modeling. Give the code and testbench and waveform in the space provided below.</w:t>
      </w:r>
    </w:p>
    <w:p w14:paraId="11E44270" w14:textId="209923A1" w:rsidR="000C4935" w:rsidRPr="000C4935" w:rsidRDefault="000C4935" w:rsidP="000C4935">
      <w:pPr>
        <w:spacing w:before="240"/>
        <w:jc w:val="center"/>
        <w:rPr>
          <w:rFonts w:ascii="Century Gothic" w:hAnsi="Century Gothic"/>
          <w:b/>
          <w:bCs/>
          <w:sz w:val="24"/>
          <w:szCs w:val="24"/>
        </w:rPr>
      </w:pPr>
      <w:r>
        <w:rPr>
          <w:rFonts w:ascii="Century Gothic" w:hAnsi="Century Gothic"/>
          <w:b/>
          <w:bCs/>
          <w:sz w:val="24"/>
          <w:szCs w:val="24"/>
        </w:rPr>
        <w:t>Verilog Code</w:t>
      </w:r>
    </w:p>
    <w:p w14:paraId="7F1E2755" w14:textId="474C9878" w:rsid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module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37B4F">
        <w:rPr>
          <w:rFonts w:ascii="Consolas" w:eastAsia="Times New Roman" w:hAnsi="Consolas" w:cs="Times New Roman"/>
          <w:color w:val="4EC9B0"/>
          <w:sz w:val="20"/>
          <w:szCs w:val="20"/>
        </w:rPr>
        <w:t>xs3_to_</w:t>
      </w:r>
      <w:proofErr w:type="gramStart"/>
      <w:r w:rsidRPr="00E37B4F">
        <w:rPr>
          <w:rFonts w:ascii="Consolas" w:eastAsia="Times New Roman" w:hAnsi="Consolas" w:cs="Times New Roman"/>
          <w:color w:val="4EC9B0"/>
          <w:sz w:val="20"/>
          <w:szCs w:val="20"/>
        </w:rPr>
        <w:t>gray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w,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x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y,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z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, a, b, c, d);</w:t>
      </w:r>
    </w:p>
    <w:p w14:paraId="60821539" w14:textId="77777777" w:rsidR="003E1932" w:rsidRPr="00E37B4F" w:rsidRDefault="003E1932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2D7D19A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input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, b, c, </w:t>
      </w:r>
      <w:proofErr w:type="gramStart"/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d;</w:t>
      </w:r>
      <w:proofErr w:type="gramEnd"/>
    </w:p>
    <w:p w14:paraId="6C90E62C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output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w,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x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y,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z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0DDB0F0A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14:paraId="27DC9939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assign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w = a &amp; (b | (c &amp; d)</w:t>
      </w:r>
      <w:proofErr w:type="gramStart"/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54EEE816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assign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x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a | (b &amp; (c &amp; d)</w:t>
      </w:r>
      <w:proofErr w:type="gramStart"/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6C4A7FA9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assign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y = (~b &amp; ~c &amp; ~d) | (b &amp; (c | d)</w:t>
      </w:r>
      <w:proofErr w:type="gramStart"/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01107746" w14:textId="4E95B977" w:rsid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assign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z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= ~</w:t>
      </w:r>
      <w:proofErr w:type="gramStart"/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c;</w:t>
      </w:r>
      <w:proofErr w:type="gramEnd"/>
    </w:p>
    <w:p w14:paraId="60F8E3EB" w14:textId="77777777" w:rsidR="003E1932" w:rsidRPr="00E37B4F" w:rsidRDefault="003E1932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6FBC7C16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spellStart"/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endmodule</w:t>
      </w:r>
      <w:proofErr w:type="spellEnd"/>
    </w:p>
    <w:p w14:paraId="2CF15905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1F0F1F4" w14:textId="79751F8B" w:rsid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module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E37B4F">
        <w:rPr>
          <w:rFonts w:ascii="Consolas" w:eastAsia="Times New Roman" w:hAnsi="Consolas" w:cs="Times New Roman"/>
          <w:color w:val="4EC9B0"/>
          <w:sz w:val="20"/>
          <w:szCs w:val="20"/>
        </w:rPr>
        <w:t>testbench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14:paraId="1D4810A8" w14:textId="77777777" w:rsidR="003E1932" w:rsidRPr="00E37B4F" w:rsidRDefault="003E1932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537EEF03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reg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, B, C, </w:t>
      </w:r>
      <w:proofErr w:type="gramStart"/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D;</w:t>
      </w:r>
      <w:proofErr w:type="gramEnd"/>
    </w:p>
    <w:p w14:paraId="47A429F8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wire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W,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X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Y,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Z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7FEAEDCD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14:paraId="72B1C216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xs3_to_gray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t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(W,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X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Y,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Z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, A, B, C, D</w:t>
      </w:r>
      <w:proofErr w:type="gramStart"/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  <w:proofErr w:type="gramEnd"/>
    </w:p>
    <w:p w14:paraId="286FC67F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</w:p>
    <w:p w14:paraId="631EBD64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initial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begin</w:t>
      </w:r>
    </w:p>
    <w:p w14:paraId="2D549B91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B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C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D =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21E0D548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B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C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D =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4962E932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B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C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D =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72990C49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B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C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D =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747946A6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B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C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D =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6B985180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B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C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D =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4D7B9DCD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B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C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D =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1A619685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B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C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D =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2CD82603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B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C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D =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7B3715AE" w14:textId="77777777" w:rsidR="00E37B4F" w:rsidRP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#10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 A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B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C = </w:t>
      </w:r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; D = </w:t>
      </w:r>
      <w:proofErr w:type="gramStart"/>
      <w:r w:rsidRPr="00E37B4F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  <w:proofErr w:type="gramEnd"/>
    </w:p>
    <w:p w14:paraId="0B47B730" w14:textId="7447F799" w:rsidR="00E37B4F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569CD6"/>
          <w:sz w:val="20"/>
          <w:szCs w:val="20"/>
        </w:rPr>
      </w:pPr>
      <w:r w:rsidRPr="00E37B4F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r w:rsidR="00FD7F45">
        <w:rPr>
          <w:rFonts w:ascii="Consolas" w:eastAsia="Times New Roman" w:hAnsi="Consolas" w:cs="Times New Roman"/>
          <w:color w:val="569CD6"/>
          <w:sz w:val="20"/>
          <w:szCs w:val="20"/>
        </w:rPr>
        <w:t>end</w:t>
      </w:r>
    </w:p>
    <w:p w14:paraId="3CA34D91" w14:textId="77777777" w:rsidR="003E1932" w:rsidRPr="00E37B4F" w:rsidRDefault="003E1932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14:paraId="4D8DF85E" w14:textId="120BEDD9" w:rsidR="00E46BED" w:rsidRDefault="00E37B4F" w:rsidP="00E37B4F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569CD6"/>
          <w:sz w:val="20"/>
          <w:szCs w:val="20"/>
        </w:rPr>
      </w:pPr>
      <w:proofErr w:type="spellStart"/>
      <w:r w:rsidRPr="00E37B4F">
        <w:rPr>
          <w:rFonts w:ascii="Consolas" w:eastAsia="Times New Roman" w:hAnsi="Consolas" w:cs="Times New Roman"/>
          <w:color w:val="569CD6"/>
          <w:sz w:val="20"/>
          <w:szCs w:val="20"/>
        </w:rPr>
        <w:t>endmodule</w:t>
      </w:r>
      <w:proofErr w:type="spellEnd"/>
    </w:p>
    <w:p w14:paraId="6EB05A39" w14:textId="77777777" w:rsidR="001B6132" w:rsidRPr="00E37B4F" w:rsidRDefault="001B6132" w:rsidP="001B6132">
      <w:pPr>
        <w:spacing w:after="0"/>
      </w:pPr>
    </w:p>
    <w:p w14:paraId="5B191808" w14:textId="78B8ADE6" w:rsidR="00E60EBD" w:rsidRDefault="00D93C2F" w:rsidP="00E60EBD">
      <w:pPr>
        <w:spacing w:after="0"/>
        <w:jc w:val="center"/>
        <w:rPr>
          <w:rFonts w:eastAsia="Arial" w:cs="Arial"/>
          <w:b/>
          <w:color w:val="000000"/>
          <w:sz w:val="24"/>
          <w:szCs w:val="24"/>
        </w:rPr>
      </w:pPr>
      <w:r w:rsidRPr="00D93C2F">
        <w:rPr>
          <w:rFonts w:eastAsia="Arial" w:cs="Arial"/>
          <w:b/>
          <w:noProof/>
          <w:color w:val="000000"/>
          <w:sz w:val="24"/>
          <w:szCs w:val="24"/>
        </w:rPr>
        <w:drawing>
          <wp:inline distT="0" distB="0" distL="0" distR="0" wp14:anchorId="5264E1EF" wp14:editId="514E32FC">
            <wp:extent cx="5732145" cy="1388745"/>
            <wp:effectExtent l="19050" t="19050" r="20955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8874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C29B187" w14:textId="668C7F67" w:rsidR="00E60EBD" w:rsidRDefault="00E60EBD" w:rsidP="00735FAB">
      <w:pPr>
        <w:pBdr>
          <w:bottom w:val="single" w:sz="12" w:space="1" w:color="auto"/>
        </w:pBdr>
        <w:jc w:val="center"/>
        <w:rPr>
          <w:rFonts w:eastAsia="Arial" w:cs="Arial"/>
          <w:b/>
          <w:color w:val="000000"/>
          <w:sz w:val="24"/>
          <w:szCs w:val="24"/>
        </w:rPr>
      </w:pPr>
    </w:p>
    <w:p w14:paraId="3D942E15" w14:textId="77777777" w:rsidR="00E60EBD" w:rsidRDefault="00E60EBD" w:rsidP="00735FAB">
      <w:pPr>
        <w:jc w:val="center"/>
        <w:rPr>
          <w:rFonts w:eastAsia="Arial" w:cs="Arial"/>
          <w:b/>
          <w:color w:val="000000"/>
          <w:sz w:val="24"/>
          <w:szCs w:val="24"/>
        </w:rPr>
      </w:pPr>
    </w:p>
    <w:sectPr w:rsidR="00E60EBD">
      <w:headerReference w:type="default" r:id="rId22"/>
      <w:footerReference w:type="default" r:id="rId23"/>
      <w:pgSz w:w="11907" w:h="16840"/>
      <w:pgMar w:top="1440" w:right="1440" w:bottom="1440" w:left="1440" w:header="1134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F4E48" w14:textId="77777777" w:rsidR="00AD423F" w:rsidRDefault="00AD423F">
      <w:pPr>
        <w:spacing w:after="0" w:line="240" w:lineRule="auto"/>
      </w:pPr>
      <w:r>
        <w:separator/>
      </w:r>
    </w:p>
  </w:endnote>
  <w:endnote w:type="continuationSeparator" w:id="0">
    <w:p w14:paraId="66504459" w14:textId="77777777" w:rsidR="00AD423F" w:rsidRDefault="00AD4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77777777" w:rsidR="00E46BED" w:rsidRDefault="00B3193D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i/>
        <w:color w:val="000000"/>
      </w:rPr>
    </w:pPr>
    <w:r>
      <w:rPr>
        <w:rFonts w:ascii="Times New Roman" w:eastAsia="Times New Roman" w:hAnsi="Times New Roman" w:cs="Times New Roman"/>
        <w:b/>
        <w:color w:val="4F81BD"/>
        <w:sz w:val="24"/>
        <w:szCs w:val="24"/>
      </w:rPr>
      <w:t xml:space="preserve">EE-221: Digital Logic Design </w:t>
    </w:r>
    <w:r>
      <w:rPr>
        <w:rFonts w:ascii="Cambria" w:eastAsia="Cambria" w:hAnsi="Cambria" w:cs="Cambria"/>
        <w:color w:val="4F81BD"/>
      </w:rPr>
      <w:t xml:space="preserve">Page </w:t>
    </w:r>
    <w:r>
      <w:rPr>
        <w:color w:val="4F81BD"/>
      </w:rPr>
      <w:fldChar w:fldCharType="begin"/>
    </w:r>
    <w:r>
      <w:rPr>
        <w:color w:val="4F81BD"/>
      </w:rPr>
      <w:instrText>PAGE</w:instrText>
    </w:r>
    <w:r>
      <w:rPr>
        <w:color w:val="4F81BD"/>
      </w:rPr>
      <w:fldChar w:fldCharType="separate"/>
    </w:r>
    <w:r w:rsidR="00B56325">
      <w:rPr>
        <w:noProof/>
        <w:color w:val="4F81BD"/>
      </w:rPr>
      <w:t>1</w:t>
    </w:r>
    <w:r>
      <w:rPr>
        <w:color w:val="4F81B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96294" w14:textId="77777777" w:rsidR="00AD423F" w:rsidRDefault="00AD423F">
      <w:pPr>
        <w:spacing w:after="0" w:line="240" w:lineRule="auto"/>
      </w:pPr>
      <w:r>
        <w:separator/>
      </w:r>
    </w:p>
  </w:footnote>
  <w:footnote w:type="continuationSeparator" w:id="0">
    <w:p w14:paraId="705BA5F2" w14:textId="77777777" w:rsidR="00AD423F" w:rsidRDefault="00AD42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A2B29" w14:textId="77777777" w:rsidR="00E46BED" w:rsidRDefault="00B3193D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7739DA04">
          <wp:simplePos x="0" y="0"/>
          <wp:positionH relativeFrom="column">
            <wp:posOffset>0</wp:posOffset>
          </wp:positionH>
          <wp:positionV relativeFrom="paragraph">
            <wp:posOffset>-552449</wp:posOffset>
          </wp:positionV>
          <wp:extent cx="5943600" cy="795655"/>
          <wp:effectExtent l="0" t="0" r="0" b="0"/>
          <wp:wrapNone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6769BA2" w14:textId="77777777" w:rsidR="00E46BED" w:rsidRDefault="00E46B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F2696"/>
    <w:multiLevelType w:val="multilevel"/>
    <w:tmpl w:val="0B7CD088"/>
    <w:lvl w:ilvl="0">
      <w:start w:val="1"/>
      <w:numFmt w:val="decimal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43CE0"/>
    <w:multiLevelType w:val="hybridMultilevel"/>
    <w:tmpl w:val="46F47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15B11"/>
    <w:multiLevelType w:val="hybridMultilevel"/>
    <w:tmpl w:val="D5EEC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67164"/>
    <w:multiLevelType w:val="hybridMultilevel"/>
    <w:tmpl w:val="FC54D668"/>
    <w:lvl w:ilvl="0" w:tplc="EC2CE89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30" w:hanging="360"/>
      </w:pPr>
    </w:lvl>
    <w:lvl w:ilvl="2" w:tplc="0809001B" w:tentative="1">
      <w:start w:val="1"/>
      <w:numFmt w:val="lowerRoman"/>
      <w:lvlText w:val="%3."/>
      <w:lvlJc w:val="right"/>
      <w:pPr>
        <w:ind w:left="2250" w:hanging="180"/>
      </w:pPr>
    </w:lvl>
    <w:lvl w:ilvl="3" w:tplc="0809000F" w:tentative="1">
      <w:start w:val="1"/>
      <w:numFmt w:val="decimal"/>
      <w:lvlText w:val="%4."/>
      <w:lvlJc w:val="left"/>
      <w:pPr>
        <w:ind w:left="2970" w:hanging="360"/>
      </w:pPr>
    </w:lvl>
    <w:lvl w:ilvl="4" w:tplc="08090019" w:tentative="1">
      <w:start w:val="1"/>
      <w:numFmt w:val="lowerLetter"/>
      <w:lvlText w:val="%5."/>
      <w:lvlJc w:val="left"/>
      <w:pPr>
        <w:ind w:left="3690" w:hanging="360"/>
      </w:pPr>
    </w:lvl>
    <w:lvl w:ilvl="5" w:tplc="0809001B" w:tentative="1">
      <w:start w:val="1"/>
      <w:numFmt w:val="lowerRoman"/>
      <w:lvlText w:val="%6."/>
      <w:lvlJc w:val="right"/>
      <w:pPr>
        <w:ind w:left="4410" w:hanging="180"/>
      </w:pPr>
    </w:lvl>
    <w:lvl w:ilvl="6" w:tplc="0809000F" w:tentative="1">
      <w:start w:val="1"/>
      <w:numFmt w:val="decimal"/>
      <w:lvlText w:val="%7."/>
      <w:lvlJc w:val="left"/>
      <w:pPr>
        <w:ind w:left="5130" w:hanging="360"/>
      </w:pPr>
    </w:lvl>
    <w:lvl w:ilvl="7" w:tplc="08090019" w:tentative="1">
      <w:start w:val="1"/>
      <w:numFmt w:val="lowerLetter"/>
      <w:lvlText w:val="%8."/>
      <w:lvlJc w:val="left"/>
      <w:pPr>
        <w:ind w:left="5850" w:hanging="360"/>
      </w:pPr>
    </w:lvl>
    <w:lvl w:ilvl="8" w:tplc="0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0BBA20EA"/>
    <w:multiLevelType w:val="hybridMultilevel"/>
    <w:tmpl w:val="CFC671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8E1057"/>
    <w:multiLevelType w:val="hybridMultilevel"/>
    <w:tmpl w:val="EF5A11BE"/>
    <w:lvl w:ilvl="0" w:tplc="FECEADB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959E4"/>
    <w:multiLevelType w:val="hybridMultilevel"/>
    <w:tmpl w:val="989889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424B5C"/>
    <w:multiLevelType w:val="hybridMultilevel"/>
    <w:tmpl w:val="90DE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D3354F"/>
    <w:multiLevelType w:val="multilevel"/>
    <w:tmpl w:val="9ED6092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B4D18DD"/>
    <w:multiLevelType w:val="hybridMultilevel"/>
    <w:tmpl w:val="FB4AF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4D74A9"/>
    <w:multiLevelType w:val="hybridMultilevel"/>
    <w:tmpl w:val="B4162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F90BDA"/>
    <w:multiLevelType w:val="hybridMultilevel"/>
    <w:tmpl w:val="D3261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317E29"/>
    <w:multiLevelType w:val="hybridMultilevel"/>
    <w:tmpl w:val="8AFA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C66DEF"/>
    <w:multiLevelType w:val="hybridMultilevel"/>
    <w:tmpl w:val="8C089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84771D"/>
    <w:multiLevelType w:val="multilevel"/>
    <w:tmpl w:val="D7FA09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BF5111"/>
    <w:multiLevelType w:val="hybridMultilevel"/>
    <w:tmpl w:val="8C900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4F6408"/>
    <w:multiLevelType w:val="hybridMultilevel"/>
    <w:tmpl w:val="6F020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D16FB"/>
    <w:multiLevelType w:val="hybridMultilevel"/>
    <w:tmpl w:val="8988C596"/>
    <w:lvl w:ilvl="0" w:tplc="0409000F">
      <w:start w:val="1"/>
      <w:numFmt w:val="decimal"/>
      <w:lvlText w:val="%1."/>
      <w:lvlJc w:val="left"/>
      <w:pPr>
        <w:ind w:left="1079" w:hanging="360"/>
      </w:pPr>
    </w:lvl>
    <w:lvl w:ilvl="1" w:tplc="04090019" w:tentative="1">
      <w:start w:val="1"/>
      <w:numFmt w:val="lowerLetter"/>
      <w:lvlText w:val="%2."/>
      <w:lvlJc w:val="left"/>
      <w:pPr>
        <w:ind w:left="1799" w:hanging="360"/>
      </w:pPr>
    </w:lvl>
    <w:lvl w:ilvl="2" w:tplc="0409001B" w:tentative="1">
      <w:start w:val="1"/>
      <w:numFmt w:val="lowerRoman"/>
      <w:lvlText w:val="%3."/>
      <w:lvlJc w:val="right"/>
      <w:pPr>
        <w:ind w:left="2519" w:hanging="180"/>
      </w:pPr>
    </w:lvl>
    <w:lvl w:ilvl="3" w:tplc="0409000F" w:tentative="1">
      <w:start w:val="1"/>
      <w:numFmt w:val="decimal"/>
      <w:lvlText w:val="%4."/>
      <w:lvlJc w:val="left"/>
      <w:pPr>
        <w:ind w:left="3239" w:hanging="360"/>
      </w:pPr>
    </w:lvl>
    <w:lvl w:ilvl="4" w:tplc="04090019" w:tentative="1">
      <w:start w:val="1"/>
      <w:numFmt w:val="lowerLetter"/>
      <w:lvlText w:val="%5."/>
      <w:lvlJc w:val="left"/>
      <w:pPr>
        <w:ind w:left="3959" w:hanging="360"/>
      </w:pPr>
    </w:lvl>
    <w:lvl w:ilvl="5" w:tplc="0409001B" w:tentative="1">
      <w:start w:val="1"/>
      <w:numFmt w:val="lowerRoman"/>
      <w:lvlText w:val="%6."/>
      <w:lvlJc w:val="right"/>
      <w:pPr>
        <w:ind w:left="4679" w:hanging="180"/>
      </w:pPr>
    </w:lvl>
    <w:lvl w:ilvl="6" w:tplc="0409000F" w:tentative="1">
      <w:start w:val="1"/>
      <w:numFmt w:val="decimal"/>
      <w:lvlText w:val="%7."/>
      <w:lvlJc w:val="left"/>
      <w:pPr>
        <w:ind w:left="5399" w:hanging="360"/>
      </w:pPr>
    </w:lvl>
    <w:lvl w:ilvl="7" w:tplc="04090019" w:tentative="1">
      <w:start w:val="1"/>
      <w:numFmt w:val="lowerLetter"/>
      <w:lvlText w:val="%8."/>
      <w:lvlJc w:val="left"/>
      <w:pPr>
        <w:ind w:left="6119" w:hanging="360"/>
      </w:pPr>
    </w:lvl>
    <w:lvl w:ilvl="8" w:tplc="04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18" w15:restartNumberingAfterBreak="0">
    <w:nsid w:val="2DF6615F"/>
    <w:multiLevelType w:val="hybridMultilevel"/>
    <w:tmpl w:val="703C3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D3EFE"/>
    <w:multiLevelType w:val="hybridMultilevel"/>
    <w:tmpl w:val="7018AC02"/>
    <w:lvl w:ilvl="0" w:tplc="315610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5B5EB4"/>
    <w:multiLevelType w:val="hybridMultilevel"/>
    <w:tmpl w:val="C730F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13B02"/>
    <w:multiLevelType w:val="hybridMultilevel"/>
    <w:tmpl w:val="F55C7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8E071D"/>
    <w:multiLevelType w:val="hybridMultilevel"/>
    <w:tmpl w:val="46DA8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F51AC"/>
    <w:multiLevelType w:val="hybridMultilevel"/>
    <w:tmpl w:val="F9304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4456E"/>
    <w:multiLevelType w:val="hybridMultilevel"/>
    <w:tmpl w:val="90989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2F4A40"/>
    <w:multiLevelType w:val="hybridMultilevel"/>
    <w:tmpl w:val="63029790"/>
    <w:lvl w:ilvl="0" w:tplc="6714E35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B05A7A"/>
    <w:multiLevelType w:val="hybridMultilevel"/>
    <w:tmpl w:val="6F7C8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EB103F"/>
    <w:multiLevelType w:val="hybridMultilevel"/>
    <w:tmpl w:val="F16C8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E93F8F"/>
    <w:multiLevelType w:val="multilevel"/>
    <w:tmpl w:val="0B88BFD6"/>
    <w:lvl w:ilvl="0">
      <w:start w:val="1"/>
      <w:numFmt w:val="lowerLetter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F1B2C5A"/>
    <w:multiLevelType w:val="multilevel"/>
    <w:tmpl w:val="4B2ADECA"/>
    <w:lvl w:ilvl="0">
      <w:start w:val="1"/>
      <w:numFmt w:val="decimal"/>
      <w:lvlText w:val="%1."/>
      <w:lvlJc w:val="left"/>
      <w:pPr>
        <w:ind w:left="721" w:hanging="360"/>
      </w:pPr>
    </w:lvl>
    <w:lvl w:ilvl="1">
      <w:start w:val="1"/>
      <w:numFmt w:val="lowerLetter"/>
      <w:lvlText w:val="%2."/>
      <w:lvlJc w:val="left"/>
      <w:pPr>
        <w:ind w:left="1441" w:hanging="360"/>
      </w:pPr>
    </w:lvl>
    <w:lvl w:ilvl="2">
      <w:start w:val="1"/>
      <w:numFmt w:val="lowerRoman"/>
      <w:lvlText w:val="%3."/>
      <w:lvlJc w:val="right"/>
      <w:pPr>
        <w:ind w:left="2161" w:hanging="180"/>
      </w:pPr>
    </w:lvl>
    <w:lvl w:ilvl="3">
      <w:start w:val="1"/>
      <w:numFmt w:val="decimal"/>
      <w:lvlText w:val="%4."/>
      <w:lvlJc w:val="left"/>
      <w:pPr>
        <w:ind w:left="2881" w:hanging="360"/>
      </w:pPr>
    </w:lvl>
    <w:lvl w:ilvl="4">
      <w:start w:val="1"/>
      <w:numFmt w:val="lowerLetter"/>
      <w:lvlText w:val="%5."/>
      <w:lvlJc w:val="left"/>
      <w:pPr>
        <w:ind w:left="3601" w:hanging="360"/>
      </w:pPr>
    </w:lvl>
    <w:lvl w:ilvl="5">
      <w:start w:val="1"/>
      <w:numFmt w:val="lowerRoman"/>
      <w:lvlText w:val="%6."/>
      <w:lvlJc w:val="right"/>
      <w:pPr>
        <w:ind w:left="4321" w:hanging="180"/>
      </w:pPr>
    </w:lvl>
    <w:lvl w:ilvl="6">
      <w:start w:val="1"/>
      <w:numFmt w:val="decimal"/>
      <w:lvlText w:val="%7."/>
      <w:lvlJc w:val="left"/>
      <w:pPr>
        <w:ind w:left="5041" w:hanging="360"/>
      </w:pPr>
    </w:lvl>
    <w:lvl w:ilvl="7">
      <w:start w:val="1"/>
      <w:numFmt w:val="lowerLetter"/>
      <w:lvlText w:val="%8."/>
      <w:lvlJc w:val="left"/>
      <w:pPr>
        <w:ind w:left="5761" w:hanging="360"/>
      </w:pPr>
    </w:lvl>
    <w:lvl w:ilvl="8">
      <w:start w:val="1"/>
      <w:numFmt w:val="lowerRoman"/>
      <w:lvlText w:val="%9."/>
      <w:lvlJc w:val="right"/>
      <w:pPr>
        <w:ind w:left="6481" w:hanging="180"/>
      </w:pPr>
    </w:lvl>
  </w:abstractNum>
  <w:abstractNum w:abstractNumId="30" w15:restartNumberingAfterBreak="0">
    <w:nsid w:val="41FB6935"/>
    <w:multiLevelType w:val="multilevel"/>
    <w:tmpl w:val="D90412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4EB32BB"/>
    <w:multiLevelType w:val="hybridMultilevel"/>
    <w:tmpl w:val="DB3C3C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131EE8"/>
    <w:multiLevelType w:val="hybridMultilevel"/>
    <w:tmpl w:val="C18EF9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ABB2E45"/>
    <w:multiLevelType w:val="multilevel"/>
    <w:tmpl w:val="7FF42F9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F95D4E"/>
    <w:multiLevelType w:val="hybridMultilevel"/>
    <w:tmpl w:val="6B865DD6"/>
    <w:lvl w:ilvl="0" w:tplc="597207D8">
      <w:start w:val="1"/>
      <w:numFmt w:val="bullet"/>
      <w:lvlText w:val="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 w15:restartNumberingAfterBreak="0">
    <w:nsid w:val="4F400BF8"/>
    <w:multiLevelType w:val="hybridMultilevel"/>
    <w:tmpl w:val="9416B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E51C22"/>
    <w:multiLevelType w:val="hybridMultilevel"/>
    <w:tmpl w:val="A7FA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E86264"/>
    <w:multiLevelType w:val="hybridMultilevel"/>
    <w:tmpl w:val="4E523834"/>
    <w:lvl w:ilvl="0" w:tplc="750254F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1676F"/>
    <w:multiLevelType w:val="hybridMultilevel"/>
    <w:tmpl w:val="8F9CFE6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7B6321A"/>
    <w:multiLevelType w:val="hybridMultilevel"/>
    <w:tmpl w:val="A4EC8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0F0143"/>
    <w:multiLevelType w:val="hybridMultilevel"/>
    <w:tmpl w:val="1B3A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D8B7464"/>
    <w:multiLevelType w:val="hybridMultilevel"/>
    <w:tmpl w:val="5400E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DCC1855"/>
    <w:multiLevelType w:val="hybridMultilevel"/>
    <w:tmpl w:val="70BC7E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5DFB411A"/>
    <w:multiLevelType w:val="hybridMultilevel"/>
    <w:tmpl w:val="9CF83D46"/>
    <w:lvl w:ilvl="0" w:tplc="1AB855E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b/>
        <w:bCs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E9E1E47"/>
    <w:multiLevelType w:val="hybridMultilevel"/>
    <w:tmpl w:val="5F20DE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8FB2340"/>
    <w:multiLevelType w:val="hybridMultilevel"/>
    <w:tmpl w:val="1820FB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7012F7"/>
    <w:multiLevelType w:val="hybridMultilevel"/>
    <w:tmpl w:val="7018AC0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0414639"/>
    <w:multiLevelType w:val="hybridMultilevel"/>
    <w:tmpl w:val="AC4A2BFA"/>
    <w:lvl w:ilvl="0" w:tplc="597207D8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A66307"/>
    <w:multiLevelType w:val="hybridMultilevel"/>
    <w:tmpl w:val="2FD2DF46"/>
    <w:lvl w:ilvl="0" w:tplc="9E606006">
      <w:start w:val="5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97B2FD5"/>
    <w:multiLevelType w:val="multilevel"/>
    <w:tmpl w:val="5DECA852"/>
    <w:lvl w:ilvl="0">
      <w:start w:val="1"/>
      <w:numFmt w:val="bullet"/>
      <w:lvlText w:val="✔"/>
      <w:lvlJc w:val="left"/>
      <w:pPr>
        <w:ind w:left="862" w:hanging="360"/>
      </w:pPr>
      <w:rPr>
        <w:rFonts w:ascii="Noto Sans Symbols" w:eastAsia="Noto Sans Symbols" w:hAnsi="Noto Sans Symbols" w:cs="Noto Sans Symbols"/>
        <w:b/>
        <w:sz w:val="24"/>
        <w:szCs w:val="24"/>
      </w:rPr>
    </w:lvl>
    <w:lvl w:ilvl="1">
      <w:start w:val="1"/>
      <w:numFmt w:val="bullet"/>
      <w:lvlText w:val="o"/>
      <w:lvlJc w:val="left"/>
      <w:pPr>
        <w:ind w:left="15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22" w:hanging="360"/>
      </w:pPr>
      <w:rPr>
        <w:rFonts w:ascii="Noto Sans Symbols" w:eastAsia="Noto Sans Symbols" w:hAnsi="Noto Sans Symbols" w:cs="Noto Sans Symbols"/>
      </w:rPr>
    </w:lvl>
  </w:abstractNum>
  <w:num w:numId="1">
    <w:abstractNumId w:val="14"/>
  </w:num>
  <w:num w:numId="2">
    <w:abstractNumId w:val="28"/>
  </w:num>
  <w:num w:numId="3">
    <w:abstractNumId w:val="0"/>
  </w:num>
  <w:num w:numId="4">
    <w:abstractNumId w:val="29"/>
  </w:num>
  <w:num w:numId="5">
    <w:abstractNumId w:val="30"/>
  </w:num>
  <w:num w:numId="6">
    <w:abstractNumId w:val="49"/>
  </w:num>
  <w:num w:numId="7">
    <w:abstractNumId w:val="10"/>
  </w:num>
  <w:num w:numId="8">
    <w:abstractNumId w:val="13"/>
  </w:num>
  <w:num w:numId="9">
    <w:abstractNumId w:val="45"/>
  </w:num>
  <w:num w:numId="10">
    <w:abstractNumId w:val="2"/>
  </w:num>
  <w:num w:numId="11">
    <w:abstractNumId w:val="8"/>
  </w:num>
  <w:num w:numId="12">
    <w:abstractNumId w:val="22"/>
  </w:num>
  <w:num w:numId="13">
    <w:abstractNumId w:val="31"/>
  </w:num>
  <w:num w:numId="14">
    <w:abstractNumId w:val="4"/>
  </w:num>
  <w:num w:numId="15">
    <w:abstractNumId w:val="44"/>
  </w:num>
  <w:num w:numId="16">
    <w:abstractNumId w:val="43"/>
  </w:num>
  <w:num w:numId="17">
    <w:abstractNumId w:val="12"/>
  </w:num>
  <w:num w:numId="18">
    <w:abstractNumId w:val="1"/>
  </w:num>
  <w:num w:numId="19">
    <w:abstractNumId w:val="18"/>
  </w:num>
  <w:num w:numId="20">
    <w:abstractNumId w:val="37"/>
  </w:num>
  <w:num w:numId="21">
    <w:abstractNumId w:val="5"/>
  </w:num>
  <w:num w:numId="22">
    <w:abstractNumId w:val="25"/>
  </w:num>
  <w:num w:numId="23">
    <w:abstractNumId w:val="16"/>
  </w:num>
  <w:num w:numId="24">
    <w:abstractNumId w:val="47"/>
  </w:num>
  <w:num w:numId="25">
    <w:abstractNumId w:val="41"/>
  </w:num>
  <w:num w:numId="26">
    <w:abstractNumId w:val="34"/>
  </w:num>
  <w:num w:numId="27">
    <w:abstractNumId w:val="42"/>
  </w:num>
  <w:num w:numId="28">
    <w:abstractNumId w:val="21"/>
  </w:num>
  <w:num w:numId="29">
    <w:abstractNumId w:val="6"/>
  </w:num>
  <w:num w:numId="30">
    <w:abstractNumId w:val="32"/>
  </w:num>
  <w:num w:numId="31">
    <w:abstractNumId w:val="38"/>
  </w:num>
  <w:num w:numId="32">
    <w:abstractNumId w:val="40"/>
  </w:num>
  <w:num w:numId="33">
    <w:abstractNumId w:val="48"/>
  </w:num>
  <w:num w:numId="34">
    <w:abstractNumId w:val="20"/>
  </w:num>
  <w:num w:numId="35">
    <w:abstractNumId w:val="26"/>
  </w:num>
  <w:num w:numId="36">
    <w:abstractNumId w:val="3"/>
  </w:num>
  <w:num w:numId="37">
    <w:abstractNumId w:val="23"/>
  </w:num>
  <w:num w:numId="38">
    <w:abstractNumId w:val="35"/>
  </w:num>
  <w:num w:numId="39">
    <w:abstractNumId w:val="24"/>
  </w:num>
  <w:num w:numId="40">
    <w:abstractNumId w:val="27"/>
  </w:num>
  <w:num w:numId="41">
    <w:abstractNumId w:val="15"/>
  </w:num>
  <w:num w:numId="42">
    <w:abstractNumId w:val="19"/>
  </w:num>
  <w:num w:numId="43">
    <w:abstractNumId w:val="11"/>
  </w:num>
  <w:num w:numId="44">
    <w:abstractNumId w:val="46"/>
  </w:num>
  <w:num w:numId="45">
    <w:abstractNumId w:val="9"/>
  </w:num>
  <w:num w:numId="46">
    <w:abstractNumId w:val="33"/>
  </w:num>
  <w:num w:numId="47">
    <w:abstractNumId w:val="7"/>
  </w:num>
  <w:num w:numId="48">
    <w:abstractNumId w:val="39"/>
  </w:num>
  <w:num w:numId="49">
    <w:abstractNumId w:val="17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1183"/>
    <w:rsid w:val="00002435"/>
    <w:rsid w:val="00004D3D"/>
    <w:rsid w:val="0000591C"/>
    <w:rsid w:val="00006398"/>
    <w:rsid w:val="0000790C"/>
    <w:rsid w:val="00011088"/>
    <w:rsid w:val="00012650"/>
    <w:rsid w:val="000140EB"/>
    <w:rsid w:val="00014DC4"/>
    <w:rsid w:val="00023D13"/>
    <w:rsid w:val="00023EB7"/>
    <w:rsid w:val="0002663E"/>
    <w:rsid w:val="00031694"/>
    <w:rsid w:val="00033D52"/>
    <w:rsid w:val="000372D7"/>
    <w:rsid w:val="0003773D"/>
    <w:rsid w:val="00037BEF"/>
    <w:rsid w:val="00040A13"/>
    <w:rsid w:val="0004197E"/>
    <w:rsid w:val="00043972"/>
    <w:rsid w:val="000469CD"/>
    <w:rsid w:val="00052ED6"/>
    <w:rsid w:val="000569E0"/>
    <w:rsid w:val="00056E43"/>
    <w:rsid w:val="00060259"/>
    <w:rsid w:val="00065545"/>
    <w:rsid w:val="00077B57"/>
    <w:rsid w:val="0009156C"/>
    <w:rsid w:val="00094ECE"/>
    <w:rsid w:val="00096CC3"/>
    <w:rsid w:val="000970BA"/>
    <w:rsid w:val="000A38B1"/>
    <w:rsid w:val="000A4E78"/>
    <w:rsid w:val="000A764A"/>
    <w:rsid w:val="000B0890"/>
    <w:rsid w:val="000B2239"/>
    <w:rsid w:val="000C1196"/>
    <w:rsid w:val="000C11C0"/>
    <w:rsid w:val="000C32DD"/>
    <w:rsid w:val="000C4935"/>
    <w:rsid w:val="000C62C3"/>
    <w:rsid w:val="000C64A9"/>
    <w:rsid w:val="000D01C6"/>
    <w:rsid w:val="000D5E17"/>
    <w:rsid w:val="000D6304"/>
    <w:rsid w:val="000D6F26"/>
    <w:rsid w:val="000D7E8C"/>
    <w:rsid w:val="000E36A2"/>
    <w:rsid w:val="000F09D8"/>
    <w:rsid w:val="000F5EC8"/>
    <w:rsid w:val="000F602D"/>
    <w:rsid w:val="000F64C7"/>
    <w:rsid w:val="001029B9"/>
    <w:rsid w:val="00103F5B"/>
    <w:rsid w:val="00104EE2"/>
    <w:rsid w:val="0010513F"/>
    <w:rsid w:val="0010617B"/>
    <w:rsid w:val="0010702A"/>
    <w:rsid w:val="0011239B"/>
    <w:rsid w:val="00116626"/>
    <w:rsid w:val="00120869"/>
    <w:rsid w:val="00125C8D"/>
    <w:rsid w:val="00125EE7"/>
    <w:rsid w:val="00126CFA"/>
    <w:rsid w:val="00132CAA"/>
    <w:rsid w:val="00137D63"/>
    <w:rsid w:val="001455E3"/>
    <w:rsid w:val="00147B92"/>
    <w:rsid w:val="00151824"/>
    <w:rsid w:val="001522D1"/>
    <w:rsid w:val="00153388"/>
    <w:rsid w:val="00156928"/>
    <w:rsid w:val="00156C28"/>
    <w:rsid w:val="00165641"/>
    <w:rsid w:val="00170C1D"/>
    <w:rsid w:val="001714CB"/>
    <w:rsid w:val="00172DE9"/>
    <w:rsid w:val="00173469"/>
    <w:rsid w:val="001744A4"/>
    <w:rsid w:val="001768CF"/>
    <w:rsid w:val="001771F6"/>
    <w:rsid w:val="00182E77"/>
    <w:rsid w:val="00183B0B"/>
    <w:rsid w:val="00186CA7"/>
    <w:rsid w:val="00190CBB"/>
    <w:rsid w:val="0019469C"/>
    <w:rsid w:val="001966CC"/>
    <w:rsid w:val="001968CA"/>
    <w:rsid w:val="00196D7A"/>
    <w:rsid w:val="001A05D4"/>
    <w:rsid w:val="001A1049"/>
    <w:rsid w:val="001A1951"/>
    <w:rsid w:val="001A62A0"/>
    <w:rsid w:val="001A6712"/>
    <w:rsid w:val="001B4124"/>
    <w:rsid w:val="001B535B"/>
    <w:rsid w:val="001B5513"/>
    <w:rsid w:val="001B6132"/>
    <w:rsid w:val="001B6C67"/>
    <w:rsid w:val="001C05A4"/>
    <w:rsid w:val="001C06F1"/>
    <w:rsid w:val="001C3829"/>
    <w:rsid w:val="001C3F1B"/>
    <w:rsid w:val="001C452F"/>
    <w:rsid w:val="001C4E3F"/>
    <w:rsid w:val="001C66D3"/>
    <w:rsid w:val="001C7F01"/>
    <w:rsid w:val="001D03BF"/>
    <w:rsid w:val="001D6302"/>
    <w:rsid w:val="001D6646"/>
    <w:rsid w:val="001D782C"/>
    <w:rsid w:val="001E342A"/>
    <w:rsid w:val="001E394C"/>
    <w:rsid w:val="001E4C14"/>
    <w:rsid w:val="001E6EAC"/>
    <w:rsid w:val="001F071F"/>
    <w:rsid w:val="001F3614"/>
    <w:rsid w:val="001F5686"/>
    <w:rsid w:val="001F59C5"/>
    <w:rsid w:val="00214F90"/>
    <w:rsid w:val="00214FB5"/>
    <w:rsid w:val="00220FD4"/>
    <w:rsid w:val="0022131F"/>
    <w:rsid w:val="00221D47"/>
    <w:rsid w:val="002225C6"/>
    <w:rsid w:val="00222957"/>
    <w:rsid w:val="002255D1"/>
    <w:rsid w:val="00226227"/>
    <w:rsid w:val="00227360"/>
    <w:rsid w:val="00227E4E"/>
    <w:rsid w:val="00235653"/>
    <w:rsid w:val="00242EA6"/>
    <w:rsid w:val="00245019"/>
    <w:rsid w:val="00246BA2"/>
    <w:rsid w:val="00252A77"/>
    <w:rsid w:val="00254C21"/>
    <w:rsid w:val="00255EDE"/>
    <w:rsid w:val="0026184A"/>
    <w:rsid w:val="00263962"/>
    <w:rsid w:val="00263DDA"/>
    <w:rsid w:val="0026482F"/>
    <w:rsid w:val="00272184"/>
    <w:rsid w:val="002737AB"/>
    <w:rsid w:val="00281B7B"/>
    <w:rsid w:val="00281F05"/>
    <w:rsid w:val="002822C9"/>
    <w:rsid w:val="00282C1A"/>
    <w:rsid w:val="00285736"/>
    <w:rsid w:val="002909F3"/>
    <w:rsid w:val="002939BC"/>
    <w:rsid w:val="00295D52"/>
    <w:rsid w:val="0029638E"/>
    <w:rsid w:val="002A336E"/>
    <w:rsid w:val="002A410D"/>
    <w:rsid w:val="002A4709"/>
    <w:rsid w:val="002B1835"/>
    <w:rsid w:val="002B1D0A"/>
    <w:rsid w:val="002B4453"/>
    <w:rsid w:val="002B44D4"/>
    <w:rsid w:val="002B4E26"/>
    <w:rsid w:val="002C1407"/>
    <w:rsid w:val="002C4571"/>
    <w:rsid w:val="002C7DCF"/>
    <w:rsid w:val="002D5931"/>
    <w:rsid w:val="002D60EB"/>
    <w:rsid w:val="002D6B43"/>
    <w:rsid w:val="002D6CF6"/>
    <w:rsid w:val="002E09EB"/>
    <w:rsid w:val="002E112F"/>
    <w:rsid w:val="002E4B0B"/>
    <w:rsid w:val="002F467F"/>
    <w:rsid w:val="002F5E3A"/>
    <w:rsid w:val="003049D9"/>
    <w:rsid w:val="00305FCC"/>
    <w:rsid w:val="003061EC"/>
    <w:rsid w:val="00306436"/>
    <w:rsid w:val="003110D1"/>
    <w:rsid w:val="0031286C"/>
    <w:rsid w:val="00314387"/>
    <w:rsid w:val="003173D3"/>
    <w:rsid w:val="0031797D"/>
    <w:rsid w:val="003234D0"/>
    <w:rsid w:val="003239D5"/>
    <w:rsid w:val="0033034A"/>
    <w:rsid w:val="003316D4"/>
    <w:rsid w:val="00333B42"/>
    <w:rsid w:val="00337025"/>
    <w:rsid w:val="00337E15"/>
    <w:rsid w:val="00342A21"/>
    <w:rsid w:val="00343BAA"/>
    <w:rsid w:val="003466DE"/>
    <w:rsid w:val="003471CE"/>
    <w:rsid w:val="003504A1"/>
    <w:rsid w:val="00350C52"/>
    <w:rsid w:val="00350CBF"/>
    <w:rsid w:val="003512E0"/>
    <w:rsid w:val="00353ED0"/>
    <w:rsid w:val="00356E66"/>
    <w:rsid w:val="00357332"/>
    <w:rsid w:val="00357C71"/>
    <w:rsid w:val="00360BA1"/>
    <w:rsid w:val="00360BCC"/>
    <w:rsid w:val="003647D7"/>
    <w:rsid w:val="00372051"/>
    <w:rsid w:val="00373913"/>
    <w:rsid w:val="00375DDA"/>
    <w:rsid w:val="00376508"/>
    <w:rsid w:val="00376DBF"/>
    <w:rsid w:val="003808FB"/>
    <w:rsid w:val="00384899"/>
    <w:rsid w:val="00385728"/>
    <w:rsid w:val="00386ACE"/>
    <w:rsid w:val="003873B8"/>
    <w:rsid w:val="00392BDF"/>
    <w:rsid w:val="0039331F"/>
    <w:rsid w:val="00393369"/>
    <w:rsid w:val="0039406B"/>
    <w:rsid w:val="00394426"/>
    <w:rsid w:val="00396E22"/>
    <w:rsid w:val="003974D1"/>
    <w:rsid w:val="003A4E51"/>
    <w:rsid w:val="003B019C"/>
    <w:rsid w:val="003B3321"/>
    <w:rsid w:val="003C1381"/>
    <w:rsid w:val="003C1D79"/>
    <w:rsid w:val="003D0A0B"/>
    <w:rsid w:val="003D0F1D"/>
    <w:rsid w:val="003D1B4D"/>
    <w:rsid w:val="003D3A6A"/>
    <w:rsid w:val="003D77B4"/>
    <w:rsid w:val="003D7816"/>
    <w:rsid w:val="003E1932"/>
    <w:rsid w:val="003F03B9"/>
    <w:rsid w:val="003F17BF"/>
    <w:rsid w:val="003F3E5C"/>
    <w:rsid w:val="003F72B2"/>
    <w:rsid w:val="003F7959"/>
    <w:rsid w:val="00400D7D"/>
    <w:rsid w:val="0040140F"/>
    <w:rsid w:val="00402D6B"/>
    <w:rsid w:val="00404647"/>
    <w:rsid w:val="00407D1D"/>
    <w:rsid w:val="00411987"/>
    <w:rsid w:val="00412862"/>
    <w:rsid w:val="00412FC1"/>
    <w:rsid w:val="00414929"/>
    <w:rsid w:val="00414C02"/>
    <w:rsid w:val="004203A9"/>
    <w:rsid w:val="00423550"/>
    <w:rsid w:val="0042463E"/>
    <w:rsid w:val="004254B2"/>
    <w:rsid w:val="00425D00"/>
    <w:rsid w:val="0042690E"/>
    <w:rsid w:val="004300C0"/>
    <w:rsid w:val="00433545"/>
    <w:rsid w:val="00441F57"/>
    <w:rsid w:val="004431DC"/>
    <w:rsid w:val="00444861"/>
    <w:rsid w:val="00450447"/>
    <w:rsid w:val="00454576"/>
    <w:rsid w:val="0045775D"/>
    <w:rsid w:val="00457821"/>
    <w:rsid w:val="00461D07"/>
    <w:rsid w:val="0046247A"/>
    <w:rsid w:val="00462B38"/>
    <w:rsid w:val="004663EA"/>
    <w:rsid w:val="004709C3"/>
    <w:rsid w:val="00471D59"/>
    <w:rsid w:val="00473D38"/>
    <w:rsid w:val="00476A99"/>
    <w:rsid w:val="00480CDD"/>
    <w:rsid w:val="00481BD9"/>
    <w:rsid w:val="0048242F"/>
    <w:rsid w:val="0048412C"/>
    <w:rsid w:val="00484650"/>
    <w:rsid w:val="00486590"/>
    <w:rsid w:val="00486BF4"/>
    <w:rsid w:val="00486ED6"/>
    <w:rsid w:val="00490986"/>
    <w:rsid w:val="00490D81"/>
    <w:rsid w:val="00494995"/>
    <w:rsid w:val="00495409"/>
    <w:rsid w:val="0049643D"/>
    <w:rsid w:val="004A1765"/>
    <w:rsid w:val="004A51CD"/>
    <w:rsid w:val="004A6047"/>
    <w:rsid w:val="004B1D1C"/>
    <w:rsid w:val="004B5D44"/>
    <w:rsid w:val="004C4742"/>
    <w:rsid w:val="004D11B0"/>
    <w:rsid w:val="004D1C4B"/>
    <w:rsid w:val="004D249F"/>
    <w:rsid w:val="004D4594"/>
    <w:rsid w:val="004D7A4C"/>
    <w:rsid w:val="004E020F"/>
    <w:rsid w:val="004F6DF9"/>
    <w:rsid w:val="00500A0A"/>
    <w:rsid w:val="00507DEF"/>
    <w:rsid w:val="005120CD"/>
    <w:rsid w:val="00512EB4"/>
    <w:rsid w:val="0051522C"/>
    <w:rsid w:val="00516999"/>
    <w:rsid w:val="0052365E"/>
    <w:rsid w:val="0052587D"/>
    <w:rsid w:val="0052773D"/>
    <w:rsid w:val="0053156A"/>
    <w:rsid w:val="00532B27"/>
    <w:rsid w:val="005362CD"/>
    <w:rsid w:val="00537274"/>
    <w:rsid w:val="00537735"/>
    <w:rsid w:val="00537838"/>
    <w:rsid w:val="00540025"/>
    <w:rsid w:val="00540BE7"/>
    <w:rsid w:val="005413DD"/>
    <w:rsid w:val="005427A1"/>
    <w:rsid w:val="005440BD"/>
    <w:rsid w:val="0054482E"/>
    <w:rsid w:val="00544976"/>
    <w:rsid w:val="00551207"/>
    <w:rsid w:val="00555FA4"/>
    <w:rsid w:val="00556D63"/>
    <w:rsid w:val="00557266"/>
    <w:rsid w:val="00564382"/>
    <w:rsid w:val="005713CC"/>
    <w:rsid w:val="00571D04"/>
    <w:rsid w:val="00572EBA"/>
    <w:rsid w:val="00574560"/>
    <w:rsid w:val="005751DB"/>
    <w:rsid w:val="00576FDD"/>
    <w:rsid w:val="00577134"/>
    <w:rsid w:val="00577DA9"/>
    <w:rsid w:val="00581609"/>
    <w:rsid w:val="00584145"/>
    <w:rsid w:val="00587C74"/>
    <w:rsid w:val="005902D9"/>
    <w:rsid w:val="0059564F"/>
    <w:rsid w:val="005A381C"/>
    <w:rsid w:val="005A3B7C"/>
    <w:rsid w:val="005A55F0"/>
    <w:rsid w:val="005B0E8A"/>
    <w:rsid w:val="005B66FC"/>
    <w:rsid w:val="005C5D33"/>
    <w:rsid w:val="005C639E"/>
    <w:rsid w:val="005C68A2"/>
    <w:rsid w:val="005C6C20"/>
    <w:rsid w:val="005C6CB7"/>
    <w:rsid w:val="005C7971"/>
    <w:rsid w:val="005D2A06"/>
    <w:rsid w:val="005D681A"/>
    <w:rsid w:val="005D7070"/>
    <w:rsid w:val="005E04EE"/>
    <w:rsid w:val="005E1693"/>
    <w:rsid w:val="005E3BDE"/>
    <w:rsid w:val="005E4FA3"/>
    <w:rsid w:val="005E738D"/>
    <w:rsid w:val="005E7FD4"/>
    <w:rsid w:val="005F3CFB"/>
    <w:rsid w:val="005F4664"/>
    <w:rsid w:val="005F52E8"/>
    <w:rsid w:val="006007CA"/>
    <w:rsid w:val="00602BF4"/>
    <w:rsid w:val="00603219"/>
    <w:rsid w:val="00605123"/>
    <w:rsid w:val="0060785B"/>
    <w:rsid w:val="00615577"/>
    <w:rsid w:val="00623922"/>
    <w:rsid w:val="00626F9E"/>
    <w:rsid w:val="006271D3"/>
    <w:rsid w:val="00632A7C"/>
    <w:rsid w:val="00632FAE"/>
    <w:rsid w:val="00633077"/>
    <w:rsid w:val="006334A2"/>
    <w:rsid w:val="006375CE"/>
    <w:rsid w:val="006415F5"/>
    <w:rsid w:val="0064593E"/>
    <w:rsid w:val="00646C0E"/>
    <w:rsid w:val="00647DD5"/>
    <w:rsid w:val="006514E9"/>
    <w:rsid w:val="00651D64"/>
    <w:rsid w:val="00655213"/>
    <w:rsid w:val="00655F39"/>
    <w:rsid w:val="00656732"/>
    <w:rsid w:val="00656F2A"/>
    <w:rsid w:val="0066250F"/>
    <w:rsid w:val="00662F73"/>
    <w:rsid w:val="00665602"/>
    <w:rsid w:val="0067389D"/>
    <w:rsid w:val="006743C5"/>
    <w:rsid w:val="00676321"/>
    <w:rsid w:val="006771A4"/>
    <w:rsid w:val="00677996"/>
    <w:rsid w:val="00680026"/>
    <w:rsid w:val="00680856"/>
    <w:rsid w:val="00686DEE"/>
    <w:rsid w:val="00694D7F"/>
    <w:rsid w:val="006A19D9"/>
    <w:rsid w:val="006A2629"/>
    <w:rsid w:val="006A3997"/>
    <w:rsid w:val="006A3F79"/>
    <w:rsid w:val="006A4157"/>
    <w:rsid w:val="006A7840"/>
    <w:rsid w:val="006B2350"/>
    <w:rsid w:val="006B2CE5"/>
    <w:rsid w:val="006B6BCE"/>
    <w:rsid w:val="006C42E6"/>
    <w:rsid w:val="006C5462"/>
    <w:rsid w:val="006C7AB4"/>
    <w:rsid w:val="006D3B60"/>
    <w:rsid w:val="006D54A7"/>
    <w:rsid w:val="006D5B88"/>
    <w:rsid w:val="006D644B"/>
    <w:rsid w:val="006F1447"/>
    <w:rsid w:val="006F206E"/>
    <w:rsid w:val="006F41DB"/>
    <w:rsid w:val="006F67CB"/>
    <w:rsid w:val="006F7461"/>
    <w:rsid w:val="00702B20"/>
    <w:rsid w:val="007075CD"/>
    <w:rsid w:val="007077FC"/>
    <w:rsid w:val="00712B44"/>
    <w:rsid w:val="007234B5"/>
    <w:rsid w:val="00724099"/>
    <w:rsid w:val="007257F9"/>
    <w:rsid w:val="00726AFF"/>
    <w:rsid w:val="00734047"/>
    <w:rsid w:val="0073464D"/>
    <w:rsid w:val="00735FAB"/>
    <w:rsid w:val="0074018F"/>
    <w:rsid w:val="007479A1"/>
    <w:rsid w:val="00750770"/>
    <w:rsid w:val="00752C0E"/>
    <w:rsid w:val="00752CDF"/>
    <w:rsid w:val="007612CA"/>
    <w:rsid w:val="00761368"/>
    <w:rsid w:val="0076247C"/>
    <w:rsid w:val="00762CC9"/>
    <w:rsid w:val="00762E85"/>
    <w:rsid w:val="007644C8"/>
    <w:rsid w:val="00766FD5"/>
    <w:rsid w:val="00774A34"/>
    <w:rsid w:val="007845C3"/>
    <w:rsid w:val="007856B6"/>
    <w:rsid w:val="00786A6E"/>
    <w:rsid w:val="00787F78"/>
    <w:rsid w:val="00791A18"/>
    <w:rsid w:val="007928CE"/>
    <w:rsid w:val="00796D82"/>
    <w:rsid w:val="007B2229"/>
    <w:rsid w:val="007B468B"/>
    <w:rsid w:val="007B56A0"/>
    <w:rsid w:val="007B735C"/>
    <w:rsid w:val="007B75F8"/>
    <w:rsid w:val="007C3D2B"/>
    <w:rsid w:val="007C6CF3"/>
    <w:rsid w:val="007C6CFA"/>
    <w:rsid w:val="007C7F6B"/>
    <w:rsid w:val="007D18F9"/>
    <w:rsid w:val="007D2F02"/>
    <w:rsid w:val="007D3022"/>
    <w:rsid w:val="007D4EEF"/>
    <w:rsid w:val="007D747F"/>
    <w:rsid w:val="007E15D9"/>
    <w:rsid w:val="007E3A28"/>
    <w:rsid w:val="00802229"/>
    <w:rsid w:val="00804A76"/>
    <w:rsid w:val="0080687B"/>
    <w:rsid w:val="0081096F"/>
    <w:rsid w:val="008109C0"/>
    <w:rsid w:val="00812E3D"/>
    <w:rsid w:val="00812FF2"/>
    <w:rsid w:val="008147E8"/>
    <w:rsid w:val="00814A7F"/>
    <w:rsid w:val="008162AD"/>
    <w:rsid w:val="00826433"/>
    <w:rsid w:val="008319FD"/>
    <w:rsid w:val="008373D5"/>
    <w:rsid w:val="008413A2"/>
    <w:rsid w:val="00842685"/>
    <w:rsid w:val="0084400F"/>
    <w:rsid w:val="0084619C"/>
    <w:rsid w:val="0084792E"/>
    <w:rsid w:val="00847D02"/>
    <w:rsid w:val="00850E6B"/>
    <w:rsid w:val="0085335B"/>
    <w:rsid w:val="00857645"/>
    <w:rsid w:val="00863152"/>
    <w:rsid w:val="00863615"/>
    <w:rsid w:val="008650CF"/>
    <w:rsid w:val="00865117"/>
    <w:rsid w:val="00872C09"/>
    <w:rsid w:val="00873B29"/>
    <w:rsid w:val="008756FE"/>
    <w:rsid w:val="0087571D"/>
    <w:rsid w:val="00876B1C"/>
    <w:rsid w:val="00882453"/>
    <w:rsid w:val="0088344B"/>
    <w:rsid w:val="008876C9"/>
    <w:rsid w:val="008877A7"/>
    <w:rsid w:val="00891C58"/>
    <w:rsid w:val="00893C15"/>
    <w:rsid w:val="00895619"/>
    <w:rsid w:val="00896129"/>
    <w:rsid w:val="008A1969"/>
    <w:rsid w:val="008A2440"/>
    <w:rsid w:val="008A2639"/>
    <w:rsid w:val="008A455A"/>
    <w:rsid w:val="008A5DA6"/>
    <w:rsid w:val="008B1106"/>
    <w:rsid w:val="008B18E1"/>
    <w:rsid w:val="008B27CB"/>
    <w:rsid w:val="008B2BE0"/>
    <w:rsid w:val="008B4193"/>
    <w:rsid w:val="008B6F0C"/>
    <w:rsid w:val="008C3ABE"/>
    <w:rsid w:val="008D05B9"/>
    <w:rsid w:val="008D291E"/>
    <w:rsid w:val="008D6A38"/>
    <w:rsid w:val="008E019B"/>
    <w:rsid w:val="008E2528"/>
    <w:rsid w:val="008E6D00"/>
    <w:rsid w:val="008E7CFF"/>
    <w:rsid w:val="008F0921"/>
    <w:rsid w:val="008F1FE0"/>
    <w:rsid w:val="008F4639"/>
    <w:rsid w:val="008F5BCE"/>
    <w:rsid w:val="009013EC"/>
    <w:rsid w:val="00901B70"/>
    <w:rsid w:val="00902FA0"/>
    <w:rsid w:val="00902FDB"/>
    <w:rsid w:val="0090533E"/>
    <w:rsid w:val="00911065"/>
    <w:rsid w:val="00913B3B"/>
    <w:rsid w:val="00920A21"/>
    <w:rsid w:val="00924C17"/>
    <w:rsid w:val="009250F7"/>
    <w:rsid w:val="009256B2"/>
    <w:rsid w:val="009257F2"/>
    <w:rsid w:val="0093271C"/>
    <w:rsid w:val="00932B2C"/>
    <w:rsid w:val="00932E04"/>
    <w:rsid w:val="0093695D"/>
    <w:rsid w:val="00941B6C"/>
    <w:rsid w:val="00942E83"/>
    <w:rsid w:val="00944A07"/>
    <w:rsid w:val="009459FE"/>
    <w:rsid w:val="00953E02"/>
    <w:rsid w:val="0095506C"/>
    <w:rsid w:val="009553D4"/>
    <w:rsid w:val="00962CA8"/>
    <w:rsid w:val="00962ECE"/>
    <w:rsid w:val="009643A8"/>
    <w:rsid w:val="009645A0"/>
    <w:rsid w:val="00970DB0"/>
    <w:rsid w:val="00975091"/>
    <w:rsid w:val="00976089"/>
    <w:rsid w:val="00985CEC"/>
    <w:rsid w:val="00986139"/>
    <w:rsid w:val="009870DD"/>
    <w:rsid w:val="00991113"/>
    <w:rsid w:val="00993490"/>
    <w:rsid w:val="009A02B0"/>
    <w:rsid w:val="009A279B"/>
    <w:rsid w:val="009B1B5C"/>
    <w:rsid w:val="009B4FFD"/>
    <w:rsid w:val="009B6538"/>
    <w:rsid w:val="009C147F"/>
    <w:rsid w:val="009C21B5"/>
    <w:rsid w:val="009C2DC8"/>
    <w:rsid w:val="009C3F0C"/>
    <w:rsid w:val="009C564E"/>
    <w:rsid w:val="009C5ED7"/>
    <w:rsid w:val="009C5F3D"/>
    <w:rsid w:val="009C76BB"/>
    <w:rsid w:val="009D2725"/>
    <w:rsid w:val="009D2DFA"/>
    <w:rsid w:val="009D645F"/>
    <w:rsid w:val="009D7683"/>
    <w:rsid w:val="009D77B8"/>
    <w:rsid w:val="009D7B2F"/>
    <w:rsid w:val="009D7F75"/>
    <w:rsid w:val="009E01D5"/>
    <w:rsid w:val="009E7895"/>
    <w:rsid w:val="009F258B"/>
    <w:rsid w:val="009F6338"/>
    <w:rsid w:val="009F7FC6"/>
    <w:rsid w:val="00A00F19"/>
    <w:rsid w:val="00A01222"/>
    <w:rsid w:val="00A04008"/>
    <w:rsid w:val="00A042F9"/>
    <w:rsid w:val="00A04E10"/>
    <w:rsid w:val="00A11963"/>
    <w:rsid w:val="00A13958"/>
    <w:rsid w:val="00A1530F"/>
    <w:rsid w:val="00A25901"/>
    <w:rsid w:val="00A26D6C"/>
    <w:rsid w:val="00A33DE8"/>
    <w:rsid w:val="00A41645"/>
    <w:rsid w:val="00A438D2"/>
    <w:rsid w:val="00A445C1"/>
    <w:rsid w:val="00A46A87"/>
    <w:rsid w:val="00A5436D"/>
    <w:rsid w:val="00A552F9"/>
    <w:rsid w:val="00A55369"/>
    <w:rsid w:val="00A56AE2"/>
    <w:rsid w:val="00A60B81"/>
    <w:rsid w:val="00A6626A"/>
    <w:rsid w:val="00A671C4"/>
    <w:rsid w:val="00A67518"/>
    <w:rsid w:val="00A67B85"/>
    <w:rsid w:val="00A67CE9"/>
    <w:rsid w:val="00A71890"/>
    <w:rsid w:val="00A745A8"/>
    <w:rsid w:val="00A76433"/>
    <w:rsid w:val="00A77CFB"/>
    <w:rsid w:val="00A82972"/>
    <w:rsid w:val="00A83A60"/>
    <w:rsid w:val="00A84010"/>
    <w:rsid w:val="00A86B41"/>
    <w:rsid w:val="00A86E2A"/>
    <w:rsid w:val="00A929D8"/>
    <w:rsid w:val="00A94672"/>
    <w:rsid w:val="00AB09A1"/>
    <w:rsid w:val="00AB1CB4"/>
    <w:rsid w:val="00AB218C"/>
    <w:rsid w:val="00AB2371"/>
    <w:rsid w:val="00AB5687"/>
    <w:rsid w:val="00AB5987"/>
    <w:rsid w:val="00AB6EF0"/>
    <w:rsid w:val="00AC1C55"/>
    <w:rsid w:val="00AC3E63"/>
    <w:rsid w:val="00AC466E"/>
    <w:rsid w:val="00AC4753"/>
    <w:rsid w:val="00AC5750"/>
    <w:rsid w:val="00AC71AE"/>
    <w:rsid w:val="00AD31CF"/>
    <w:rsid w:val="00AD423F"/>
    <w:rsid w:val="00AE4A2C"/>
    <w:rsid w:val="00AE5472"/>
    <w:rsid w:val="00AE66EB"/>
    <w:rsid w:val="00AE679E"/>
    <w:rsid w:val="00AE78B6"/>
    <w:rsid w:val="00AF02AD"/>
    <w:rsid w:val="00AF0F44"/>
    <w:rsid w:val="00AF20C9"/>
    <w:rsid w:val="00B015B1"/>
    <w:rsid w:val="00B0495B"/>
    <w:rsid w:val="00B0787B"/>
    <w:rsid w:val="00B22F36"/>
    <w:rsid w:val="00B247A3"/>
    <w:rsid w:val="00B24AEF"/>
    <w:rsid w:val="00B26489"/>
    <w:rsid w:val="00B3193D"/>
    <w:rsid w:val="00B33485"/>
    <w:rsid w:val="00B335E3"/>
    <w:rsid w:val="00B36D69"/>
    <w:rsid w:val="00B4095F"/>
    <w:rsid w:val="00B417B4"/>
    <w:rsid w:val="00B41F12"/>
    <w:rsid w:val="00B47A0E"/>
    <w:rsid w:val="00B51F85"/>
    <w:rsid w:val="00B56325"/>
    <w:rsid w:val="00B57048"/>
    <w:rsid w:val="00B61488"/>
    <w:rsid w:val="00B63637"/>
    <w:rsid w:val="00B66085"/>
    <w:rsid w:val="00B67D1B"/>
    <w:rsid w:val="00B757A6"/>
    <w:rsid w:val="00B758A0"/>
    <w:rsid w:val="00B7764A"/>
    <w:rsid w:val="00B7771C"/>
    <w:rsid w:val="00B77BBE"/>
    <w:rsid w:val="00B83D57"/>
    <w:rsid w:val="00B90465"/>
    <w:rsid w:val="00B90AB3"/>
    <w:rsid w:val="00B91DB9"/>
    <w:rsid w:val="00B97D52"/>
    <w:rsid w:val="00BA083D"/>
    <w:rsid w:val="00BA1A67"/>
    <w:rsid w:val="00BA2D54"/>
    <w:rsid w:val="00BA2EDD"/>
    <w:rsid w:val="00BA4BF9"/>
    <w:rsid w:val="00BA6973"/>
    <w:rsid w:val="00BA7BCE"/>
    <w:rsid w:val="00BB0B69"/>
    <w:rsid w:val="00BC41C2"/>
    <w:rsid w:val="00BC5633"/>
    <w:rsid w:val="00BC615D"/>
    <w:rsid w:val="00BC72A9"/>
    <w:rsid w:val="00BC7C13"/>
    <w:rsid w:val="00BD4A00"/>
    <w:rsid w:val="00BD7C51"/>
    <w:rsid w:val="00BE08F8"/>
    <w:rsid w:val="00BE0A37"/>
    <w:rsid w:val="00BE1EE9"/>
    <w:rsid w:val="00BE2B49"/>
    <w:rsid w:val="00BE4D8F"/>
    <w:rsid w:val="00BE5C93"/>
    <w:rsid w:val="00BE7E4F"/>
    <w:rsid w:val="00BF63BF"/>
    <w:rsid w:val="00BF7460"/>
    <w:rsid w:val="00C02D63"/>
    <w:rsid w:val="00C032A7"/>
    <w:rsid w:val="00C038AA"/>
    <w:rsid w:val="00C11E71"/>
    <w:rsid w:val="00C12383"/>
    <w:rsid w:val="00C12522"/>
    <w:rsid w:val="00C13349"/>
    <w:rsid w:val="00C16575"/>
    <w:rsid w:val="00C22646"/>
    <w:rsid w:val="00C2549E"/>
    <w:rsid w:val="00C26C77"/>
    <w:rsid w:val="00C329B5"/>
    <w:rsid w:val="00C342E7"/>
    <w:rsid w:val="00C34B4B"/>
    <w:rsid w:val="00C37F47"/>
    <w:rsid w:val="00C4002A"/>
    <w:rsid w:val="00C40297"/>
    <w:rsid w:val="00C409D4"/>
    <w:rsid w:val="00C415C7"/>
    <w:rsid w:val="00C43B13"/>
    <w:rsid w:val="00C45E59"/>
    <w:rsid w:val="00C467D6"/>
    <w:rsid w:val="00C52582"/>
    <w:rsid w:val="00C56243"/>
    <w:rsid w:val="00C5660B"/>
    <w:rsid w:val="00C63AE5"/>
    <w:rsid w:val="00C70696"/>
    <w:rsid w:val="00C70735"/>
    <w:rsid w:val="00C72A2C"/>
    <w:rsid w:val="00C85D89"/>
    <w:rsid w:val="00C862C5"/>
    <w:rsid w:val="00C92CBA"/>
    <w:rsid w:val="00C93661"/>
    <w:rsid w:val="00C95E00"/>
    <w:rsid w:val="00C967AF"/>
    <w:rsid w:val="00CA519C"/>
    <w:rsid w:val="00CA64AC"/>
    <w:rsid w:val="00CA7048"/>
    <w:rsid w:val="00CA79EC"/>
    <w:rsid w:val="00CB4664"/>
    <w:rsid w:val="00CB69CF"/>
    <w:rsid w:val="00CB7A53"/>
    <w:rsid w:val="00CC262A"/>
    <w:rsid w:val="00CC79D8"/>
    <w:rsid w:val="00CD440B"/>
    <w:rsid w:val="00CD55B9"/>
    <w:rsid w:val="00CE5971"/>
    <w:rsid w:val="00CE599E"/>
    <w:rsid w:val="00CE63D5"/>
    <w:rsid w:val="00CE6469"/>
    <w:rsid w:val="00CF1734"/>
    <w:rsid w:val="00CF3E62"/>
    <w:rsid w:val="00CF7BA8"/>
    <w:rsid w:val="00D0099A"/>
    <w:rsid w:val="00D05995"/>
    <w:rsid w:val="00D10D8E"/>
    <w:rsid w:val="00D114E1"/>
    <w:rsid w:val="00D1174E"/>
    <w:rsid w:val="00D121B9"/>
    <w:rsid w:val="00D16B9A"/>
    <w:rsid w:val="00D20A4B"/>
    <w:rsid w:val="00D22C00"/>
    <w:rsid w:val="00D2744F"/>
    <w:rsid w:val="00D32B2D"/>
    <w:rsid w:val="00D403F7"/>
    <w:rsid w:val="00D40FAE"/>
    <w:rsid w:val="00D43245"/>
    <w:rsid w:val="00D5107D"/>
    <w:rsid w:val="00D5177C"/>
    <w:rsid w:val="00D60548"/>
    <w:rsid w:val="00D6072A"/>
    <w:rsid w:val="00D61BC2"/>
    <w:rsid w:val="00D61CDF"/>
    <w:rsid w:val="00D63134"/>
    <w:rsid w:val="00D706AF"/>
    <w:rsid w:val="00D70E42"/>
    <w:rsid w:val="00D71950"/>
    <w:rsid w:val="00D72519"/>
    <w:rsid w:val="00D758F9"/>
    <w:rsid w:val="00D7776A"/>
    <w:rsid w:val="00D81435"/>
    <w:rsid w:val="00D834BC"/>
    <w:rsid w:val="00D83DB8"/>
    <w:rsid w:val="00D87C8C"/>
    <w:rsid w:val="00D91107"/>
    <w:rsid w:val="00D932A3"/>
    <w:rsid w:val="00D93C2F"/>
    <w:rsid w:val="00DA1A4E"/>
    <w:rsid w:val="00DB1D5D"/>
    <w:rsid w:val="00DB556A"/>
    <w:rsid w:val="00DC20B7"/>
    <w:rsid w:val="00DC456D"/>
    <w:rsid w:val="00DD064A"/>
    <w:rsid w:val="00DD2690"/>
    <w:rsid w:val="00DD4D93"/>
    <w:rsid w:val="00DE0202"/>
    <w:rsid w:val="00DE18E9"/>
    <w:rsid w:val="00DE1F99"/>
    <w:rsid w:val="00DE4B49"/>
    <w:rsid w:val="00DE5815"/>
    <w:rsid w:val="00DE6A4C"/>
    <w:rsid w:val="00DF06BA"/>
    <w:rsid w:val="00DF2F0A"/>
    <w:rsid w:val="00DF2F77"/>
    <w:rsid w:val="00DF7DCE"/>
    <w:rsid w:val="00E023AA"/>
    <w:rsid w:val="00E02FC0"/>
    <w:rsid w:val="00E05002"/>
    <w:rsid w:val="00E07C19"/>
    <w:rsid w:val="00E07CB6"/>
    <w:rsid w:val="00E20716"/>
    <w:rsid w:val="00E21754"/>
    <w:rsid w:val="00E23889"/>
    <w:rsid w:val="00E23DA0"/>
    <w:rsid w:val="00E25439"/>
    <w:rsid w:val="00E2642D"/>
    <w:rsid w:val="00E34A4A"/>
    <w:rsid w:val="00E35BB3"/>
    <w:rsid w:val="00E3721C"/>
    <w:rsid w:val="00E37A02"/>
    <w:rsid w:val="00E37B4F"/>
    <w:rsid w:val="00E43675"/>
    <w:rsid w:val="00E46BED"/>
    <w:rsid w:val="00E46C38"/>
    <w:rsid w:val="00E53884"/>
    <w:rsid w:val="00E53F02"/>
    <w:rsid w:val="00E56656"/>
    <w:rsid w:val="00E572E8"/>
    <w:rsid w:val="00E60EBD"/>
    <w:rsid w:val="00E6443B"/>
    <w:rsid w:val="00E662F1"/>
    <w:rsid w:val="00E671DE"/>
    <w:rsid w:val="00E67B2B"/>
    <w:rsid w:val="00E7048C"/>
    <w:rsid w:val="00E71C37"/>
    <w:rsid w:val="00E74635"/>
    <w:rsid w:val="00E80AF2"/>
    <w:rsid w:val="00E815EF"/>
    <w:rsid w:val="00E828F9"/>
    <w:rsid w:val="00E82988"/>
    <w:rsid w:val="00E86771"/>
    <w:rsid w:val="00E90953"/>
    <w:rsid w:val="00E91DF5"/>
    <w:rsid w:val="00E9256C"/>
    <w:rsid w:val="00E926B2"/>
    <w:rsid w:val="00E93D29"/>
    <w:rsid w:val="00EA0EC2"/>
    <w:rsid w:val="00EA268E"/>
    <w:rsid w:val="00EA31F3"/>
    <w:rsid w:val="00EA6EFA"/>
    <w:rsid w:val="00EB08F7"/>
    <w:rsid w:val="00EB3687"/>
    <w:rsid w:val="00EB5FA4"/>
    <w:rsid w:val="00EB7317"/>
    <w:rsid w:val="00EB74CC"/>
    <w:rsid w:val="00EC2EE0"/>
    <w:rsid w:val="00EC3250"/>
    <w:rsid w:val="00EC3808"/>
    <w:rsid w:val="00EC5C6C"/>
    <w:rsid w:val="00EC7E08"/>
    <w:rsid w:val="00EC7F42"/>
    <w:rsid w:val="00ED1E52"/>
    <w:rsid w:val="00ED36A7"/>
    <w:rsid w:val="00ED43BD"/>
    <w:rsid w:val="00ED4C0D"/>
    <w:rsid w:val="00ED775E"/>
    <w:rsid w:val="00EE0AE1"/>
    <w:rsid w:val="00EE0CDB"/>
    <w:rsid w:val="00EE14C2"/>
    <w:rsid w:val="00EE216C"/>
    <w:rsid w:val="00EE2E6D"/>
    <w:rsid w:val="00EE59E8"/>
    <w:rsid w:val="00EE5DEA"/>
    <w:rsid w:val="00EF215C"/>
    <w:rsid w:val="00EF4226"/>
    <w:rsid w:val="00EF6C26"/>
    <w:rsid w:val="00F0018E"/>
    <w:rsid w:val="00F02B60"/>
    <w:rsid w:val="00F03E87"/>
    <w:rsid w:val="00F045CD"/>
    <w:rsid w:val="00F1021E"/>
    <w:rsid w:val="00F1277E"/>
    <w:rsid w:val="00F14536"/>
    <w:rsid w:val="00F14F2B"/>
    <w:rsid w:val="00F17A2A"/>
    <w:rsid w:val="00F24056"/>
    <w:rsid w:val="00F32FC1"/>
    <w:rsid w:val="00F33EC1"/>
    <w:rsid w:val="00F364F6"/>
    <w:rsid w:val="00F37420"/>
    <w:rsid w:val="00F45C47"/>
    <w:rsid w:val="00F545EC"/>
    <w:rsid w:val="00F54D50"/>
    <w:rsid w:val="00F55571"/>
    <w:rsid w:val="00F646E2"/>
    <w:rsid w:val="00F67E35"/>
    <w:rsid w:val="00F7038E"/>
    <w:rsid w:val="00F724C7"/>
    <w:rsid w:val="00F74F7D"/>
    <w:rsid w:val="00F810BD"/>
    <w:rsid w:val="00F822EB"/>
    <w:rsid w:val="00F86F73"/>
    <w:rsid w:val="00F87C64"/>
    <w:rsid w:val="00F921BC"/>
    <w:rsid w:val="00F9293E"/>
    <w:rsid w:val="00F92D65"/>
    <w:rsid w:val="00F94C26"/>
    <w:rsid w:val="00F96F80"/>
    <w:rsid w:val="00FA037F"/>
    <w:rsid w:val="00FA42DA"/>
    <w:rsid w:val="00FA69D1"/>
    <w:rsid w:val="00FA69E3"/>
    <w:rsid w:val="00FA78FC"/>
    <w:rsid w:val="00FB0D75"/>
    <w:rsid w:val="00FB1010"/>
    <w:rsid w:val="00FB11AA"/>
    <w:rsid w:val="00FB11BB"/>
    <w:rsid w:val="00FB19E4"/>
    <w:rsid w:val="00FB2581"/>
    <w:rsid w:val="00FB39E3"/>
    <w:rsid w:val="00FB49B9"/>
    <w:rsid w:val="00FB54F0"/>
    <w:rsid w:val="00FB573B"/>
    <w:rsid w:val="00FC1922"/>
    <w:rsid w:val="00FD2B36"/>
    <w:rsid w:val="00FD7620"/>
    <w:rsid w:val="00FD7F45"/>
    <w:rsid w:val="00FE280A"/>
    <w:rsid w:val="00FE6407"/>
    <w:rsid w:val="00FE76E0"/>
    <w:rsid w:val="00FF045A"/>
    <w:rsid w:val="00FF04C2"/>
    <w:rsid w:val="00FF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935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5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584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0584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E597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8572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85728"/>
    <w:rPr>
      <w:rFonts w:ascii="Arial" w:hAnsi="Arial"/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07/relationships/hdphoto" Target="media/hdphoto4.wdp"/><Relationship Id="rId20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microsoft.com/office/2007/relationships/hdphoto" Target="media/hdphoto1.wdp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7</Pages>
  <Words>695</Words>
  <Characters>396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ghees Ahmed</dc:creator>
  <cp:lastModifiedBy>Muhammad Umer</cp:lastModifiedBy>
  <cp:revision>1090</cp:revision>
  <dcterms:created xsi:type="dcterms:W3CDTF">2021-09-16T23:49:00Z</dcterms:created>
  <dcterms:modified xsi:type="dcterms:W3CDTF">2021-12-05T12:44:00Z</dcterms:modified>
</cp:coreProperties>
</file>